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7B4" w:rsidRPr="007F2578" w:rsidRDefault="009E57B4" w:rsidP="007B4067">
      <w:pPr>
        <w:widowControl/>
        <w:autoSpaceDE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E57B4" w:rsidRPr="007F2578" w:rsidRDefault="009E57B4" w:rsidP="007B4067">
      <w:pPr>
        <w:widowControl/>
        <w:autoSpaceDE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E57B4" w:rsidRPr="007F2578" w:rsidRDefault="009E57B4" w:rsidP="007B4067">
      <w:pPr>
        <w:widowControl/>
        <w:autoSpaceDE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E57B4" w:rsidRPr="007F2578" w:rsidRDefault="009E57B4" w:rsidP="007B4067">
      <w:pPr>
        <w:widowControl/>
        <w:autoSpaceDE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F4CD7" w:rsidRPr="007F2578" w:rsidRDefault="00DF4CD7" w:rsidP="007B4067">
      <w:pPr>
        <w:widowControl/>
        <w:autoSpaceDE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B4067" w:rsidRPr="007F2578" w:rsidRDefault="007B4067" w:rsidP="007B4067">
      <w:pPr>
        <w:widowControl/>
        <w:autoSpaceDE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4CD7" w:rsidRPr="007F2578" w:rsidRDefault="00DF4CD7" w:rsidP="007B4067">
      <w:pPr>
        <w:widowControl/>
        <w:autoSpaceDE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4CD7" w:rsidRPr="007F2578" w:rsidRDefault="007B4067" w:rsidP="007B4067">
      <w:pPr>
        <w:widowControl/>
        <w:autoSpaceDE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2578">
        <w:rPr>
          <w:rFonts w:ascii="Times New Roman" w:hAnsi="Times New Roman" w:cs="Times New Roman"/>
          <w:sz w:val="28"/>
          <w:szCs w:val="28"/>
        </w:rPr>
        <w:t>Научная работа на тему:</w:t>
      </w:r>
    </w:p>
    <w:p w:rsidR="00DF4CD7" w:rsidRPr="007F2578" w:rsidRDefault="00DF4CD7" w:rsidP="007B4067">
      <w:pPr>
        <w:widowControl/>
        <w:autoSpaceDE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4CD7" w:rsidRPr="0053384C" w:rsidRDefault="007B4067" w:rsidP="007B4067">
      <w:pPr>
        <w:widowControl/>
        <w:autoSpaceDE/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3384C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="00DF4CD7" w:rsidRPr="0053384C">
        <w:rPr>
          <w:rFonts w:ascii="Times New Roman" w:eastAsia="Times New Roman" w:hAnsi="Times New Roman" w:cs="Times New Roman"/>
          <w:b/>
          <w:bCs/>
          <w:sz w:val="28"/>
          <w:szCs w:val="28"/>
        </w:rPr>
        <w:t>Как погода влияет на настроение человека?</w:t>
      </w:r>
      <w:r w:rsidRPr="0053384C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DF4CD7" w:rsidRPr="007F2578" w:rsidRDefault="00DF4CD7" w:rsidP="007B4067">
      <w:pPr>
        <w:widowControl/>
        <w:autoSpaceDE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4CD7" w:rsidRPr="007F2578" w:rsidRDefault="00DF4CD7" w:rsidP="007B4067">
      <w:pPr>
        <w:widowControl/>
        <w:autoSpaceDE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4CD7" w:rsidRPr="007F2578" w:rsidRDefault="00DF4CD7" w:rsidP="007B4067">
      <w:pPr>
        <w:widowControl/>
        <w:autoSpaceDE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4CD7" w:rsidRPr="007F2578" w:rsidRDefault="00DF4CD7" w:rsidP="007B4067">
      <w:pPr>
        <w:widowControl/>
        <w:autoSpaceDE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4CD7" w:rsidRPr="007F2578" w:rsidRDefault="00DF4CD7" w:rsidP="007B4067">
      <w:pPr>
        <w:widowControl/>
        <w:autoSpaceDE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4CD7" w:rsidRPr="007F2578" w:rsidRDefault="00DF4CD7" w:rsidP="0053384C">
      <w:pPr>
        <w:widowControl/>
        <w:autoSpaceDE/>
        <w:spacing w:after="0" w:line="360" w:lineRule="auto"/>
        <w:ind w:firstLine="609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3384C">
        <w:rPr>
          <w:rFonts w:ascii="Times New Roman" w:eastAsia="Times New Roman" w:hAnsi="Times New Roman" w:cs="Times New Roman"/>
          <w:b/>
          <w:bCs/>
          <w:sz w:val="28"/>
          <w:szCs w:val="28"/>
        </w:rPr>
        <w:t>Автор:</w:t>
      </w:r>
      <w:r w:rsidRPr="007F2578">
        <w:rPr>
          <w:rFonts w:ascii="Times New Roman" w:eastAsia="Times New Roman" w:hAnsi="Times New Roman" w:cs="Times New Roman"/>
          <w:sz w:val="28"/>
          <w:szCs w:val="28"/>
        </w:rPr>
        <w:t xml:space="preserve"> Пономарева София, </w:t>
      </w:r>
    </w:p>
    <w:p w:rsidR="00DF4CD7" w:rsidRPr="007F2578" w:rsidRDefault="00EF2CEB" w:rsidP="0053384C">
      <w:pPr>
        <w:widowControl/>
        <w:autoSpaceDE/>
        <w:spacing w:after="0" w:line="360" w:lineRule="auto"/>
        <w:ind w:firstLine="6096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DF4CD7" w:rsidRPr="007F2578">
        <w:rPr>
          <w:rFonts w:ascii="Times New Roman" w:eastAsia="Times New Roman" w:hAnsi="Times New Roman" w:cs="Times New Roman"/>
          <w:sz w:val="28"/>
          <w:szCs w:val="28"/>
        </w:rPr>
        <w:t xml:space="preserve"> класс, МБОУ СОШ № 86, </w:t>
      </w:r>
    </w:p>
    <w:p w:rsidR="00DF4CD7" w:rsidRPr="0053384C" w:rsidRDefault="00DF4CD7" w:rsidP="0053384C">
      <w:pPr>
        <w:widowControl/>
        <w:autoSpaceDE/>
        <w:spacing w:after="0" w:line="360" w:lineRule="auto"/>
        <w:ind w:firstLine="6096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3384C">
        <w:rPr>
          <w:rFonts w:ascii="Times New Roman" w:eastAsia="Times New Roman" w:hAnsi="Times New Roman" w:cs="Times New Roman"/>
          <w:b/>
          <w:bCs/>
          <w:sz w:val="28"/>
          <w:szCs w:val="28"/>
        </w:rPr>
        <w:t>Научный руководитель:</w:t>
      </w:r>
    </w:p>
    <w:p w:rsidR="00DF4CD7" w:rsidRPr="007F2578" w:rsidRDefault="00DF4CD7" w:rsidP="0053384C">
      <w:pPr>
        <w:widowControl/>
        <w:autoSpaceDE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F257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9E57B4" w:rsidRPr="007F257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Pr="007F2578">
        <w:rPr>
          <w:rFonts w:ascii="Times New Roman" w:eastAsia="Times New Roman" w:hAnsi="Times New Roman" w:cs="Times New Roman"/>
          <w:sz w:val="28"/>
          <w:szCs w:val="28"/>
        </w:rPr>
        <w:t>Перепёлкина Елена Сергеевна</w:t>
      </w:r>
    </w:p>
    <w:p w:rsidR="00DF4CD7" w:rsidRPr="007F2578" w:rsidRDefault="00DF4CD7" w:rsidP="0053384C">
      <w:pPr>
        <w:widowControl/>
        <w:autoSpaceDE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F257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</w:t>
      </w:r>
      <w:r w:rsidR="009E57B4" w:rsidRPr="007F257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</w:t>
      </w:r>
      <w:r w:rsidRPr="007F2578">
        <w:rPr>
          <w:rFonts w:ascii="Times New Roman" w:eastAsia="Times New Roman" w:hAnsi="Times New Roman" w:cs="Times New Roman"/>
          <w:sz w:val="28"/>
          <w:szCs w:val="28"/>
        </w:rPr>
        <w:t xml:space="preserve">  учитель начальных классов </w:t>
      </w:r>
    </w:p>
    <w:p w:rsidR="00DF4CD7" w:rsidRPr="007F2578" w:rsidRDefault="00DF4CD7" w:rsidP="007B4067">
      <w:pPr>
        <w:widowControl/>
        <w:autoSpaceDE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4CD7" w:rsidRPr="007F2578" w:rsidRDefault="00DF4CD7" w:rsidP="007B4067">
      <w:pPr>
        <w:widowControl/>
        <w:autoSpaceDE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4CD7" w:rsidRPr="007F2578" w:rsidRDefault="00DF4CD7" w:rsidP="007B4067">
      <w:pPr>
        <w:widowControl/>
        <w:autoSpaceDE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4CD7" w:rsidRPr="007F2578" w:rsidRDefault="00DF4CD7" w:rsidP="007B4067">
      <w:pPr>
        <w:widowControl/>
        <w:autoSpaceDE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4CD7" w:rsidRDefault="00DF4CD7" w:rsidP="007B4067">
      <w:pPr>
        <w:widowControl/>
        <w:autoSpaceDE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384C" w:rsidRDefault="0053384C" w:rsidP="007B4067">
      <w:pPr>
        <w:widowControl/>
        <w:autoSpaceDE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384C" w:rsidRPr="007F2578" w:rsidRDefault="0053384C" w:rsidP="007B4067">
      <w:pPr>
        <w:widowControl/>
        <w:autoSpaceDE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4CD7" w:rsidRPr="007F2578" w:rsidRDefault="00DF4CD7" w:rsidP="007B4067">
      <w:pPr>
        <w:widowControl/>
        <w:autoSpaceDE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F4CD7" w:rsidRPr="007F2578" w:rsidRDefault="00DF4CD7" w:rsidP="007B4067">
      <w:pPr>
        <w:widowControl/>
        <w:autoSpaceDE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2578">
        <w:rPr>
          <w:rFonts w:ascii="Times New Roman" w:eastAsia="Times New Roman" w:hAnsi="Times New Roman" w:cs="Times New Roman"/>
          <w:sz w:val="28"/>
          <w:szCs w:val="28"/>
        </w:rPr>
        <w:t>Челябинск, 2022</w:t>
      </w:r>
    </w:p>
    <w:p w:rsidR="00DF4CD7" w:rsidRPr="007F2578" w:rsidRDefault="00B67109" w:rsidP="007B40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DF4CD7" w:rsidRPr="007F2578" w:rsidRDefault="00DF4CD7" w:rsidP="007B4067">
      <w:pPr>
        <w:spacing w:line="360" w:lineRule="auto"/>
        <w:jc w:val="center"/>
        <w:rPr>
          <w:rStyle w:val="10"/>
          <w:rFonts w:ascii="Times New Roman" w:hAnsi="Times New Roman" w:cs="Times New Roman"/>
          <w:color w:val="auto"/>
        </w:rPr>
      </w:pPr>
      <w:r w:rsidRPr="007F2578">
        <w:rPr>
          <w:rStyle w:val="10"/>
          <w:rFonts w:ascii="Times New Roman" w:hAnsi="Times New Roman" w:cs="Times New Roman"/>
          <w:color w:val="auto"/>
        </w:rPr>
        <w:lastRenderedPageBreak/>
        <w:t>Содержание</w:t>
      </w:r>
    </w:p>
    <w:p w:rsidR="007B4067" w:rsidRPr="007F2578" w:rsidRDefault="007B4067" w:rsidP="007B406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4CD7" w:rsidRPr="007F2578" w:rsidRDefault="00DF4CD7" w:rsidP="007B40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2578"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……</w:t>
      </w:r>
      <w:r w:rsidR="007B4067" w:rsidRPr="007F2578">
        <w:rPr>
          <w:rFonts w:ascii="Times New Roman" w:hAnsi="Times New Roman" w:cs="Times New Roman"/>
          <w:sz w:val="28"/>
          <w:szCs w:val="28"/>
        </w:rPr>
        <w:t>……</w:t>
      </w:r>
      <w:r w:rsidRPr="007F2578">
        <w:rPr>
          <w:rFonts w:ascii="Times New Roman" w:hAnsi="Times New Roman" w:cs="Times New Roman"/>
          <w:sz w:val="28"/>
          <w:szCs w:val="28"/>
        </w:rPr>
        <w:t>…… 3</w:t>
      </w:r>
    </w:p>
    <w:p w:rsidR="00DF4CD7" w:rsidRPr="007F2578" w:rsidRDefault="00DF4CD7" w:rsidP="007B40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2578">
        <w:rPr>
          <w:rFonts w:ascii="Times New Roman" w:hAnsi="Times New Roman" w:cs="Times New Roman"/>
          <w:sz w:val="28"/>
          <w:szCs w:val="28"/>
        </w:rPr>
        <w:t>1. Что такое погода</w:t>
      </w:r>
      <w:r w:rsidR="007B4067" w:rsidRPr="007F2578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</w:t>
      </w:r>
      <w:r w:rsidRPr="007F2578">
        <w:rPr>
          <w:rFonts w:ascii="Times New Roman" w:hAnsi="Times New Roman" w:cs="Times New Roman"/>
          <w:sz w:val="28"/>
          <w:szCs w:val="28"/>
        </w:rPr>
        <w:t>…………</w:t>
      </w:r>
      <w:r w:rsidR="006E4A19">
        <w:rPr>
          <w:rFonts w:ascii="Times New Roman" w:hAnsi="Times New Roman" w:cs="Times New Roman"/>
          <w:sz w:val="28"/>
          <w:szCs w:val="28"/>
        </w:rPr>
        <w:t>.</w:t>
      </w:r>
      <w:r w:rsidR="00086A4B">
        <w:rPr>
          <w:rFonts w:ascii="Times New Roman" w:hAnsi="Times New Roman" w:cs="Times New Roman"/>
          <w:sz w:val="28"/>
          <w:szCs w:val="28"/>
        </w:rPr>
        <w:t>.</w:t>
      </w:r>
      <w:r w:rsidRPr="007F2578">
        <w:rPr>
          <w:rFonts w:ascii="Times New Roman" w:hAnsi="Times New Roman" w:cs="Times New Roman"/>
          <w:sz w:val="28"/>
          <w:szCs w:val="28"/>
        </w:rPr>
        <w:t>4</w:t>
      </w:r>
    </w:p>
    <w:p w:rsidR="00DF4CD7" w:rsidRPr="007F2578" w:rsidRDefault="00DF4CD7" w:rsidP="007B40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2578">
        <w:rPr>
          <w:rFonts w:ascii="Times New Roman" w:hAnsi="Times New Roman" w:cs="Times New Roman"/>
          <w:sz w:val="28"/>
          <w:szCs w:val="28"/>
        </w:rPr>
        <w:t xml:space="preserve">2. Человек и </w:t>
      </w:r>
      <w:r w:rsidR="007F2578" w:rsidRPr="007F2578">
        <w:rPr>
          <w:rFonts w:ascii="Times New Roman" w:hAnsi="Times New Roman" w:cs="Times New Roman"/>
          <w:sz w:val="28"/>
          <w:szCs w:val="28"/>
        </w:rPr>
        <w:t>его настроение……………………………………………………….....6</w:t>
      </w:r>
    </w:p>
    <w:p w:rsidR="00DF4CD7" w:rsidRPr="007F2578" w:rsidRDefault="007F2578" w:rsidP="007F257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F2578">
        <w:rPr>
          <w:rFonts w:ascii="Times New Roman" w:hAnsi="Times New Roman" w:cs="Times New Roman"/>
          <w:sz w:val="28"/>
          <w:szCs w:val="28"/>
        </w:rPr>
        <w:t xml:space="preserve">3. Как погода влияет на настроение </w:t>
      </w:r>
      <w:r w:rsidR="00DF4CD7" w:rsidRPr="007F2578">
        <w:rPr>
          <w:rFonts w:ascii="Times New Roman" w:hAnsi="Times New Roman" w:cs="Times New Roman"/>
          <w:sz w:val="28"/>
          <w:szCs w:val="28"/>
        </w:rPr>
        <w:t>человека…</w:t>
      </w:r>
      <w:r w:rsidRPr="007F2578">
        <w:rPr>
          <w:rFonts w:ascii="Times New Roman" w:hAnsi="Times New Roman" w:cs="Times New Roman"/>
          <w:sz w:val="28"/>
          <w:szCs w:val="28"/>
        </w:rPr>
        <w:t>……………………………………..8</w:t>
      </w:r>
    </w:p>
    <w:p w:rsidR="00DF4CD7" w:rsidRPr="007F2578" w:rsidRDefault="00DF4CD7" w:rsidP="007B40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2578">
        <w:rPr>
          <w:rFonts w:ascii="Times New Roman" w:hAnsi="Times New Roman" w:cs="Times New Roman"/>
          <w:sz w:val="28"/>
          <w:szCs w:val="28"/>
        </w:rPr>
        <w:t>Заключен</w:t>
      </w:r>
      <w:r w:rsidR="007F2578" w:rsidRPr="007F2578">
        <w:rPr>
          <w:rFonts w:ascii="Times New Roman" w:hAnsi="Times New Roman" w:cs="Times New Roman"/>
          <w:sz w:val="28"/>
          <w:szCs w:val="28"/>
        </w:rPr>
        <w:t>ие…………………………………………………………………………...</w:t>
      </w:r>
      <w:r w:rsidR="00086A4B">
        <w:rPr>
          <w:rFonts w:ascii="Times New Roman" w:hAnsi="Times New Roman" w:cs="Times New Roman"/>
          <w:sz w:val="28"/>
          <w:szCs w:val="28"/>
        </w:rPr>
        <w:t>.</w:t>
      </w:r>
      <w:r w:rsidR="007F2578" w:rsidRPr="007F2578">
        <w:rPr>
          <w:rFonts w:ascii="Times New Roman" w:hAnsi="Times New Roman" w:cs="Times New Roman"/>
          <w:sz w:val="28"/>
          <w:szCs w:val="28"/>
        </w:rPr>
        <w:t>10</w:t>
      </w:r>
    </w:p>
    <w:p w:rsidR="00DF4CD7" w:rsidRPr="007F2578" w:rsidRDefault="00DF4CD7" w:rsidP="007B40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2578">
        <w:rPr>
          <w:rFonts w:ascii="Times New Roman" w:hAnsi="Times New Roman" w:cs="Times New Roman"/>
          <w:sz w:val="28"/>
          <w:szCs w:val="28"/>
        </w:rPr>
        <w:t>Список использованно</w:t>
      </w:r>
      <w:r w:rsidR="007F2578" w:rsidRPr="007F2578">
        <w:rPr>
          <w:rFonts w:ascii="Times New Roman" w:hAnsi="Times New Roman" w:cs="Times New Roman"/>
          <w:sz w:val="28"/>
          <w:szCs w:val="28"/>
        </w:rPr>
        <w:t>й литературы……………………………………………… 11</w:t>
      </w:r>
    </w:p>
    <w:p w:rsidR="00DF4CD7" w:rsidRPr="007F2578" w:rsidRDefault="00DF4CD7" w:rsidP="007B40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4CD7" w:rsidRPr="007F2578" w:rsidRDefault="00DF4CD7" w:rsidP="007B40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4CD7" w:rsidRPr="007F2578" w:rsidRDefault="00DF4CD7" w:rsidP="007B40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4CD7" w:rsidRPr="007F2578" w:rsidRDefault="00DF4CD7" w:rsidP="007B40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4CD7" w:rsidRPr="007F2578" w:rsidRDefault="00DF4CD7" w:rsidP="007B40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4CD7" w:rsidRPr="007F2578" w:rsidRDefault="00DF4CD7" w:rsidP="007B40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4CD7" w:rsidRPr="007F2578" w:rsidRDefault="00DF4CD7" w:rsidP="007B40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4CD7" w:rsidRPr="007F2578" w:rsidRDefault="00DF4CD7" w:rsidP="007B40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4CD7" w:rsidRPr="007F2578" w:rsidRDefault="00DF4CD7" w:rsidP="007B40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4CD7" w:rsidRPr="007F2578" w:rsidRDefault="00DF4CD7" w:rsidP="007B40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4CD7" w:rsidRPr="007F2578" w:rsidRDefault="00DF4CD7" w:rsidP="007B40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4CD7" w:rsidRPr="007F2578" w:rsidRDefault="00DF4CD7" w:rsidP="007B40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57B4" w:rsidRPr="007F2578" w:rsidRDefault="009E57B4" w:rsidP="007B40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2578" w:rsidRPr="007F2578" w:rsidRDefault="007F2578" w:rsidP="007B406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84C" w:rsidRDefault="0053384C" w:rsidP="007B406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4CD7" w:rsidRPr="007F2578" w:rsidRDefault="00DF4CD7" w:rsidP="007B406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2578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48354A" w:rsidRPr="007F2578" w:rsidRDefault="00D128E1" w:rsidP="00086A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578">
        <w:rPr>
          <w:rFonts w:ascii="Times New Roman" w:hAnsi="Times New Roman" w:cs="Times New Roman"/>
          <w:sz w:val="28"/>
          <w:szCs w:val="28"/>
        </w:rPr>
        <w:t xml:space="preserve">У нас на </w:t>
      </w:r>
      <w:r w:rsidR="004E0586" w:rsidRPr="007F2578">
        <w:rPr>
          <w:rFonts w:ascii="Times New Roman" w:hAnsi="Times New Roman" w:cs="Times New Roman"/>
          <w:sz w:val="28"/>
          <w:szCs w:val="28"/>
        </w:rPr>
        <w:t xml:space="preserve">Южном </w:t>
      </w:r>
      <w:r w:rsidRPr="007F2578">
        <w:rPr>
          <w:rFonts w:ascii="Times New Roman" w:hAnsi="Times New Roman" w:cs="Times New Roman"/>
          <w:sz w:val="28"/>
          <w:szCs w:val="28"/>
        </w:rPr>
        <w:t xml:space="preserve">Урале очень часто меняется погода. После холодов </w:t>
      </w:r>
      <w:r w:rsidR="0048354A" w:rsidRPr="007F2578">
        <w:rPr>
          <w:rFonts w:ascii="Times New Roman" w:hAnsi="Times New Roman" w:cs="Times New Roman"/>
          <w:sz w:val="28"/>
          <w:szCs w:val="28"/>
        </w:rPr>
        <w:t>бывает</w:t>
      </w:r>
      <w:r w:rsidRPr="007F2578">
        <w:rPr>
          <w:rFonts w:ascii="Times New Roman" w:hAnsi="Times New Roman" w:cs="Times New Roman"/>
          <w:sz w:val="28"/>
          <w:szCs w:val="28"/>
        </w:rPr>
        <w:t xml:space="preserve"> потепление</w:t>
      </w:r>
      <w:r w:rsidR="0048354A" w:rsidRPr="007F2578">
        <w:rPr>
          <w:rFonts w:ascii="Times New Roman" w:hAnsi="Times New Roman" w:cs="Times New Roman"/>
          <w:sz w:val="28"/>
          <w:szCs w:val="28"/>
        </w:rPr>
        <w:t>, после снега идет</w:t>
      </w:r>
      <w:r w:rsidRPr="007F2578">
        <w:rPr>
          <w:rFonts w:ascii="Times New Roman" w:hAnsi="Times New Roman" w:cs="Times New Roman"/>
          <w:sz w:val="28"/>
          <w:szCs w:val="28"/>
        </w:rPr>
        <w:t xml:space="preserve"> дождь</w:t>
      </w:r>
      <w:r w:rsidR="0048354A" w:rsidRPr="007F2578">
        <w:rPr>
          <w:rFonts w:ascii="Times New Roman" w:hAnsi="Times New Roman" w:cs="Times New Roman"/>
          <w:sz w:val="28"/>
          <w:szCs w:val="28"/>
        </w:rPr>
        <w:t>, всё тает и превращается</w:t>
      </w:r>
      <w:r w:rsidRPr="007F2578">
        <w:rPr>
          <w:rFonts w:ascii="Times New Roman" w:hAnsi="Times New Roman" w:cs="Times New Roman"/>
          <w:sz w:val="28"/>
          <w:szCs w:val="28"/>
        </w:rPr>
        <w:t xml:space="preserve"> в лужи, после чего снова </w:t>
      </w:r>
      <w:r w:rsidR="0048354A" w:rsidRPr="007F2578">
        <w:rPr>
          <w:rFonts w:ascii="Times New Roman" w:hAnsi="Times New Roman" w:cs="Times New Roman"/>
          <w:sz w:val="28"/>
          <w:szCs w:val="28"/>
        </w:rPr>
        <w:t>замерзает</w:t>
      </w:r>
      <w:r w:rsidRPr="007F2578">
        <w:rPr>
          <w:rFonts w:ascii="Times New Roman" w:hAnsi="Times New Roman" w:cs="Times New Roman"/>
          <w:sz w:val="28"/>
          <w:szCs w:val="28"/>
        </w:rPr>
        <w:t>,</w:t>
      </w:r>
      <w:r w:rsidR="0048354A" w:rsidRPr="007F2578">
        <w:rPr>
          <w:rFonts w:ascii="Times New Roman" w:hAnsi="Times New Roman" w:cs="Times New Roman"/>
          <w:sz w:val="28"/>
          <w:szCs w:val="28"/>
        </w:rPr>
        <w:t xml:space="preserve"> и появляется </w:t>
      </w:r>
      <w:r w:rsidRPr="007F2578">
        <w:rPr>
          <w:rFonts w:ascii="Times New Roman" w:hAnsi="Times New Roman" w:cs="Times New Roman"/>
          <w:sz w:val="28"/>
          <w:szCs w:val="28"/>
        </w:rPr>
        <w:t xml:space="preserve">гололед. </w:t>
      </w:r>
      <w:r w:rsidR="0048354A" w:rsidRPr="007F2578">
        <w:rPr>
          <w:rFonts w:ascii="Times New Roman" w:hAnsi="Times New Roman" w:cs="Times New Roman"/>
          <w:sz w:val="28"/>
          <w:szCs w:val="28"/>
        </w:rPr>
        <w:t>Мне приходится</w:t>
      </w:r>
      <w:r w:rsidRPr="007F2578">
        <w:rPr>
          <w:rFonts w:ascii="Times New Roman" w:hAnsi="Times New Roman" w:cs="Times New Roman"/>
          <w:sz w:val="28"/>
          <w:szCs w:val="28"/>
        </w:rPr>
        <w:t xml:space="preserve"> одеваться и подстраиваться под погод</w:t>
      </w:r>
      <w:r w:rsidR="0048354A" w:rsidRPr="007F2578">
        <w:rPr>
          <w:rFonts w:ascii="Times New Roman" w:hAnsi="Times New Roman" w:cs="Times New Roman"/>
          <w:sz w:val="28"/>
          <w:szCs w:val="28"/>
        </w:rPr>
        <w:t>у, очень часто я расстраиваюсь</w:t>
      </w:r>
      <w:r w:rsidRPr="007F2578">
        <w:rPr>
          <w:rFonts w:ascii="Times New Roman" w:hAnsi="Times New Roman" w:cs="Times New Roman"/>
          <w:sz w:val="28"/>
          <w:szCs w:val="28"/>
        </w:rPr>
        <w:t xml:space="preserve">, что на улице холодно, и мне не удается погулять, или наоборот </w:t>
      </w:r>
      <w:r w:rsidR="0048354A" w:rsidRPr="007F2578">
        <w:rPr>
          <w:rFonts w:ascii="Times New Roman" w:hAnsi="Times New Roman" w:cs="Times New Roman"/>
          <w:sz w:val="28"/>
          <w:szCs w:val="28"/>
        </w:rPr>
        <w:t>радуюсь</w:t>
      </w:r>
      <w:r w:rsidRPr="007F2578">
        <w:rPr>
          <w:rFonts w:ascii="Times New Roman" w:hAnsi="Times New Roman" w:cs="Times New Roman"/>
          <w:sz w:val="28"/>
          <w:szCs w:val="28"/>
        </w:rPr>
        <w:t xml:space="preserve">, например, дождю и  скорее </w:t>
      </w:r>
      <w:r w:rsidR="0048354A" w:rsidRPr="007F2578">
        <w:rPr>
          <w:rFonts w:ascii="Times New Roman" w:hAnsi="Times New Roman" w:cs="Times New Roman"/>
          <w:sz w:val="28"/>
          <w:szCs w:val="28"/>
        </w:rPr>
        <w:t>бегу</w:t>
      </w:r>
      <w:r w:rsidRPr="007F2578">
        <w:rPr>
          <w:rFonts w:ascii="Times New Roman" w:hAnsi="Times New Roman" w:cs="Times New Roman"/>
          <w:sz w:val="28"/>
          <w:szCs w:val="28"/>
        </w:rPr>
        <w:t xml:space="preserve"> на улицу,</w:t>
      </w:r>
      <w:r w:rsidR="0048354A" w:rsidRPr="007F2578">
        <w:rPr>
          <w:rFonts w:ascii="Times New Roman" w:hAnsi="Times New Roman" w:cs="Times New Roman"/>
          <w:sz w:val="28"/>
          <w:szCs w:val="28"/>
        </w:rPr>
        <w:t xml:space="preserve"> </w:t>
      </w:r>
      <w:r w:rsidRPr="007F2578">
        <w:rPr>
          <w:rFonts w:ascii="Times New Roman" w:hAnsi="Times New Roman" w:cs="Times New Roman"/>
          <w:sz w:val="28"/>
          <w:szCs w:val="28"/>
        </w:rPr>
        <w:t>доставая зонтик. И тут я задумалась, как же всё, что происходит за окном</w:t>
      </w:r>
      <w:r w:rsidR="0048354A" w:rsidRPr="007F2578">
        <w:rPr>
          <w:rFonts w:ascii="Times New Roman" w:hAnsi="Times New Roman" w:cs="Times New Roman"/>
          <w:sz w:val="28"/>
          <w:szCs w:val="28"/>
        </w:rPr>
        <w:t>,</w:t>
      </w:r>
      <w:r w:rsidRPr="007F2578">
        <w:rPr>
          <w:rFonts w:ascii="Times New Roman" w:hAnsi="Times New Roman" w:cs="Times New Roman"/>
          <w:sz w:val="28"/>
          <w:szCs w:val="28"/>
        </w:rPr>
        <w:t xml:space="preserve"> влияет на меня, и как мое настроение зависит от погоды? </w:t>
      </w:r>
      <w:r w:rsidR="0048354A" w:rsidRPr="007F2578">
        <w:rPr>
          <w:rFonts w:ascii="Times New Roman" w:hAnsi="Times New Roman" w:cs="Times New Roman"/>
          <w:sz w:val="28"/>
          <w:szCs w:val="28"/>
        </w:rPr>
        <w:t>Вот так и возникла тема моего исследования.</w:t>
      </w:r>
    </w:p>
    <w:p w:rsidR="0048354A" w:rsidRPr="0053384C" w:rsidRDefault="0048354A" w:rsidP="0053384C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3384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Цель исследования:</w:t>
      </w:r>
    </w:p>
    <w:p w:rsidR="0048354A" w:rsidRPr="007F2578" w:rsidRDefault="00D128E1" w:rsidP="00086A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F2578">
        <w:rPr>
          <w:rFonts w:ascii="Times New Roman" w:hAnsi="Times New Roman" w:cs="Times New Roman"/>
          <w:sz w:val="28"/>
          <w:szCs w:val="28"/>
        </w:rPr>
        <w:t xml:space="preserve">Мне захотелось разобраться </w:t>
      </w:r>
      <w:r w:rsidR="0048354A" w:rsidRPr="007F2578">
        <w:rPr>
          <w:rFonts w:ascii="Times New Roman" w:hAnsi="Times New Roman" w:cs="Times New Roman"/>
          <w:sz w:val="28"/>
          <w:szCs w:val="28"/>
        </w:rPr>
        <w:t>и узнать ответы на мои вопросы в голове: что такое погода, что такое настроение человека и как погода влияет на мое настроение.</w:t>
      </w:r>
      <w:r w:rsidR="0048354A" w:rsidRPr="007F25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этому</w:t>
      </w:r>
      <w:r w:rsidR="009E57B4" w:rsidRPr="007F25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я</w:t>
      </w:r>
      <w:r w:rsidR="0048354A" w:rsidRPr="007F25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цель исследовать взаимосвязь погоды и настроения человека.</w:t>
      </w:r>
    </w:p>
    <w:p w:rsidR="0048354A" w:rsidRPr="0053384C" w:rsidRDefault="0048354A" w:rsidP="0053384C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3384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Задачи исследования</w:t>
      </w:r>
      <w:r w:rsidR="007C0078" w:rsidRPr="0053384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:</w:t>
      </w:r>
    </w:p>
    <w:p w:rsidR="0048354A" w:rsidRPr="007F2578" w:rsidRDefault="0053384C" w:rsidP="00086A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8354A" w:rsidRPr="007F2578">
        <w:rPr>
          <w:rFonts w:ascii="Times New Roman" w:hAnsi="Times New Roman" w:cs="Times New Roman"/>
          <w:sz w:val="28"/>
          <w:szCs w:val="28"/>
        </w:rPr>
        <w:t>Узнать историю возникновения погоды</w:t>
      </w:r>
    </w:p>
    <w:p w:rsidR="0048354A" w:rsidRPr="007F2578" w:rsidRDefault="0053384C" w:rsidP="00086A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48354A" w:rsidRPr="007F2578">
        <w:rPr>
          <w:rFonts w:ascii="Times New Roman" w:hAnsi="Times New Roman" w:cs="Times New Roman"/>
          <w:sz w:val="28"/>
          <w:szCs w:val="28"/>
        </w:rPr>
        <w:t>Узнать, что такое настроение и откуда оно берется у человека</w:t>
      </w:r>
    </w:p>
    <w:p w:rsidR="0048354A" w:rsidRPr="007F2578" w:rsidRDefault="0053384C" w:rsidP="00086A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48354A" w:rsidRPr="007F2578">
        <w:rPr>
          <w:rFonts w:ascii="Times New Roman" w:hAnsi="Times New Roman" w:cs="Times New Roman"/>
          <w:sz w:val="28"/>
          <w:szCs w:val="28"/>
        </w:rPr>
        <w:t>Разобраться</w:t>
      </w:r>
      <w:r w:rsidR="009E57B4" w:rsidRPr="007F2578">
        <w:rPr>
          <w:rFonts w:ascii="Times New Roman" w:hAnsi="Times New Roman" w:cs="Times New Roman"/>
          <w:sz w:val="28"/>
          <w:szCs w:val="28"/>
        </w:rPr>
        <w:t>,</w:t>
      </w:r>
      <w:r w:rsidR="0048354A" w:rsidRPr="007F2578">
        <w:rPr>
          <w:rFonts w:ascii="Times New Roman" w:hAnsi="Times New Roman" w:cs="Times New Roman"/>
          <w:sz w:val="28"/>
          <w:szCs w:val="28"/>
        </w:rPr>
        <w:t xml:space="preserve"> как погода влияет на настроение человека </w:t>
      </w:r>
    </w:p>
    <w:p w:rsidR="0048354A" w:rsidRPr="0053384C" w:rsidRDefault="0048354A" w:rsidP="0053384C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3384C">
        <w:rPr>
          <w:rFonts w:ascii="Times New Roman" w:hAnsi="Times New Roman" w:cs="Times New Roman"/>
          <w:b/>
          <w:bCs/>
          <w:sz w:val="28"/>
          <w:szCs w:val="28"/>
        </w:rPr>
        <w:t>Объект, предмет исследования</w:t>
      </w:r>
    </w:p>
    <w:p w:rsidR="0048354A" w:rsidRPr="007F2578" w:rsidRDefault="0048354A" w:rsidP="00086A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578">
        <w:rPr>
          <w:rFonts w:ascii="Times New Roman" w:hAnsi="Times New Roman" w:cs="Times New Roman"/>
          <w:sz w:val="28"/>
          <w:szCs w:val="28"/>
        </w:rPr>
        <w:t>Объект исследования: Человек и его настроение</w:t>
      </w:r>
    </w:p>
    <w:p w:rsidR="007C0078" w:rsidRPr="007F2578" w:rsidRDefault="0048354A" w:rsidP="00086A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578">
        <w:rPr>
          <w:rFonts w:ascii="Times New Roman" w:hAnsi="Times New Roman" w:cs="Times New Roman"/>
          <w:sz w:val="28"/>
          <w:szCs w:val="28"/>
        </w:rPr>
        <w:t>Предмет исследования: Погода</w:t>
      </w:r>
    </w:p>
    <w:p w:rsidR="007C0078" w:rsidRPr="007F2578" w:rsidRDefault="007C0078" w:rsidP="0053384C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F2578">
        <w:rPr>
          <w:rFonts w:ascii="Times New Roman" w:hAnsi="Times New Roman" w:cs="Times New Roman"/>
          <w:sz w:val="28"/>
          <w:szCs w:val="28"/>
        </w:rPr>
        <w:t xml:space="preserve"> </w:t>
      </w:r>
      <w:r w:rsidRPr="0053384C">
        <w:rPr>
          <w:rFonts w:ascii="Times New Roman" w:hAnsi="Times New Roman" w:cs="Times New Roman"/>
          <w:b/>
          <w:bCs/>
          <w:sz w:val="28"/>
          <w:szCs w:val="28"/>
        </w:rPr>
        <w:t>Гипотеза</w:t>
      </w:r>
      <w:r w:rsidR="00086A4B" w:rsidRPr="0053384C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086A4B" w:rsidRPr="007F2578">
        <w:rPr>
          <w:rFonts w:ascii="Times New Roman" w:hAnsi="Times New Roman" w:cs="Times New Roman"/>
          <w:sz w:val="28"/>
          <w:szCs w:val="28"/>
        </w:rPr>
        <w:t xml:space="preserve"> в ходе</w:t>
      </w:r>
      <w:r w:rsidR="002F29C2" w:rsidRPr="007F2578">
        <w:rPr>
          <w:rFonts w:ascii="Times New Roman" w:hAnsi="Times New Roman" w:cs="Times New Roman"/>
          <w:sz w:val="28"/>
          <w:szCs w:val="28"/>
        </w:rPr>
        <w:t xml:space="preserve"> своего исследования я выдвинула гипотезу: Настроение человека напрямую зависит от </w:t>
      </w:r>
      <w:r w:rsidR="00C64E27" w:rsidRPr="007F2578">
        <w:rPr>
          <w:rFonts w:ascii="Times New Roman" w:hAnsi="Times New Roman" w:cs="Times New Roman"/>
          <w:sz w:val="28"/>
          <w:szCs w:val="28"/>
        </w:rPr>
        <w:t>погод</w:t>
      </w:r>
      <w:r w:rsidR="009E57B4" w:rsidRPr="007F2578">
        <w:rPr>
          <w:rFonts w:ascii="Times New Roman" w:hAnsi="Times New Roman" w:cs="Times New Roman"/>
          <w:sz w:val="28"/>
          <w:szCs w:val="28"/>
        </w:rPr>
        <w:t>ы</w:t>
      </w:r>
    </w:p>
    <w:p w:rsidR="002F29C2" w:rsidRPr="007F2578" w:rsidRDefault="002F29C2" w:rsidP="0053384C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F2578">
        <w:rPr>
          <w:rFonts w:ascii="Times New Roman" w:hAnsi="Times New Roman" w:cs="Times New Roman"/>
          <w:sz w:val="28"/>
          <w:szCs w:val="28"/>
        </w:rPr>
        <w:t>Методы исследования</w:t>
      </w:r>
      <w:r w:rsidR="007F2578" w:rsidRPr="007F2578">
        <w:rPr>
          <w:rFonts w:ascii="Times New Roman" w:hAnsi="Times New Roman" w:cs="Times New Roman"/>
          <w:sz w:val="28"/>
          <w:szCs w:val="28"/>
        </w:rPr>
        <w:t xml:space="preserve">: анализ, наблюдение, сравнение, </w:t>
      </w:r>
      <w:r w:rsidRPr="007F2578">
        <w:rPr>
          <w:rFonts w:ascii="Times New Roman" w:hAnsi="Times New Roman" w:cs="Times New Roman"/>
          <w:sz w:val="28"/>
          <w:szCs w:val="28"/>
        </w:rPr>
        <w:t>обобщение.</w:t>
      </w:r>
    </w:p>
    <w:p w:rsidR="0048354A" w:rsidRPr="007F2578" w:rsidRDefault="0048354A" w:rsidP="007B4067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E57B4" w:rsidRPr="007F2578" w:rsidRDefault="009E57B4" w:rsidP="007B4067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C0078" w:rsidRPr="007F2578" w:rsidRDefault="007C0078" w:rsidP="007B4067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86A4B" w:rsidRDefault="00086A4B" w:rsidP="00086A4B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3384C" w:rsidRDefault="0053384C" w:rsidP="00086A4B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86A4B" w:rsidRDefault="00086A4B" w:rsidP="00086A4B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05744" w:rsidRPr="00086A4B" w:rsidRDefault="00C64E27" w:rsidP="00086A4B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F2578">
        <w:rPr>
          <w:rFonts w:ascii="Times New Roman" w:hAnsi="Times New Roman" w:cs="Times New Roman"/>
          <w:b/>
          <w:sz w:val="28"/>
          <w:szCs w:val="28"/>
        </w:rPr>
        <w:lastRenderedPageBreak/>
        <w:t>Что такое погода и как она изменяется?</w:t>
      </w:r>
    </w:p>
    <w:p w:rsidR="00A05744" w:rsidRPr="007F0BA9" w:rsidRDefault="00A05744" w:rsidP="00086A4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7F257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</w:t>
      </w:r>
      <w:r w:rsidR="00086A4B" w:rsidRPr="007F257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аждое утро</w:t>
      </w:r>
      <w:r w:rsidR="004E0586" w:rsidRPr="007F257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выходя из дома, я</w:t>
      </w:r>
      <w:r w:rsidR="00637FE9" w:rsidRPr="007F257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часто </w:t>
      </w:r>
      <w:r w:rsidR="004E0586" w:rsidRPr="007F257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мотрю в окно, и </w:t>
      </w:r>
      <w:r w:rsidR="007F2578" w:rsidRPr="007F257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умаю,</w:t>
      </w:r>
      <w:r w:rsidR="004E0586" w:rsidRPr="007F257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что </w:t>
      </w:r>
      <w:r w:rsidR="007F257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же </w:t>
      </w:r>
      <w:r w:rsidR="007B7D26" w:rsidRPr="007F257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мне </w:t>
      </w:r>
      <w:r w:rsidR="004E0586" w:rsidRPr="007F257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деть? Тепло </w:t>
      </w:r>
      <w:r w:rsidR="00582FCD" w:rsidRPr="007F257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там </w:t>
      </w:r>
      <w:r w:rsidR="004E0586" w:rsidRPr="007F257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ли холодно, сыро или сухо, солнечно или пасмурно</w:t>
      </w:r>
      <w:r w:rsidR="00582FCD" w:rsidRPr="007F257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  <w:r w:rsidR="004E0586" w:rsidRPr="007F257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C64E27" w:rsidRPr="007F257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 что же такое погода</w:t>
      </w:r>
      <w:r w:rsidR="00637FE9" w:rsidRPr="007F257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вообще</w:t>
      </w:r>
      <w:r w:rsidR="00A71E0B" w:rsidRPr="007F257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 от чего она зависит</w:t>
      </w:r>
      <w:r w:rsidR="00C64E27" w:rsidRPr="007F257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? </w:t>
      </w:r>
    </w:p>
    <w:p w:rsidR="00C64E27" w:rsidRPr="007F2578" w:rsidRDefault="00A71E0B" w:rsidP="00086A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57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а все эти вопросы я начала искать ответы, и узнала</w:t>
      </w:r>
      <w:r w:rsidR="00A05744" w:rsidRPr="007F257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</w:t>
      </w:r>
      <w:r w:rsidRPr="007F257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что </w:t>
      </w:r>
      <w:r w:rsidR="00086A4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</w:t>
      </w:r>
      <w:r w:rsidRPr="007F257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огода </w:t>
      </w:r>
      <w:r w:rsidR="00A05744" w:rsidRPr="007F257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- </w:t>
      </w:r>
      <w:r w:rsidRPr="007F257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э</w:t>
      </w:r>
      <w:r w:rsidR="00C64E27" w:rsidRPr="007F257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то состояние атмосферы в конкретном месте на планете и в конкретное время. </w:t>
      </w:r>
    </w:p>
    <w:p w:rsidR="00C64E27" w:rsidRPr="007F2578" w:rsidRDefault="00C64E27" w:rsidP="00086A4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</w:rPr>
      </w:pPr>
      <w:r w:rsidRPr="007F2578">
        <w:rPr>
          <w:rFonts w:ascii="Times New Roman" w:hAnsi="Times New Roman" w:cs="Times New Roman"/>
          <w:sz w:val="28"/>
          <w:szCs w:val="28"/>
        </w:rPr>
        <w:t xml:space="preserve">    </w:t>
      </w:r>
      <w:r w:rsidRPr="007F2578"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</w:rPr>
        <w:t>Погода складывается из ясности или облачности неба, температуры и влажнос</w:t>
      </w:r>
      <w:r w:rsidR="00A71E0B" w:rsidRPr="007F2578"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</w:rPr>
        <w:t xml:space="preserve">ти воздуха, силы ветра, осадков. </w:t>
      </w:r>
      <w:r w:rsidRPr="007F2578"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</w:rPr>
        <w:t>Она зависит от времени года, движения воздуха в атмосфере, географической широты, высоты над уровнем моря.</w:t>
      </w:r>
      <w:r w:rsidR="00A71E0B" w:rsidRPr="007F2578">
        <w:rPr>
          <w:rFonts w:ascii="Times New Roman" w:hAnsi="Times New Roman" w:cs="Times New Roman"/>
          <w:color w:val="1F1F1F"/>
          <w:spacing w:val="6"/>
          <w:sz w:val="28"/>
          <w:szCs w:val="28"/>
        </w:rPr>
        <w:t xml:space="preserve"> </w:t>
      </w:r>
      <w:r w:rsidRPr="007F2578"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</w:rPr>
        <w:t>Погоду формируют теплый и холодный фронт, атмосферные осадки, воздушные течения. Она может измениться в любой момент в любом месте.</w:t>
      </w:r>
    </w:p>
    <w:p w:rsidR="009E57B4" w:rsidRPr="00086A4B" w:rsidRDefault="004E0586" w:rsidP="00086A4B">
      <w:pPr>
        <w:spacing w:after="0" w:line="360" w:lineRule="auto"/>
        <w:ind w:firstLine="709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7F2578"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</w:rPr>
        <w:t>Простыми словами погода – это то, что сейчас происходит с природой за окном. В зависимости от то</w:t>
      </w:r>
      <w:r w:rsidR="009E57B4" w:rsidRPr="007F2578"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</w:rPr>
        <w:t xml:space="preserve">го, снег ли на улице, солнышко, ветер или </w:t>
      </w:r>
      <w:r w:rsidRPr="007F2578"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</w:rPr>
        <w:t xml:space="preserve">гроза, ее называют: </w:t>
      </w:r>
      <w:r w:rsidR="009E57B4" w:rsidRPr="007F2578"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</w:rPr>
        <w:t xml:space="preserve">солнечная или ясная; дождливая или сухая; пасмурная, </w:t>
      </w:r>
      <w:r w:rsidR="00086A4B" w:rsidRPr="007F2578"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</w:rPr>
        <w:t>снежная, ветреная</w:t>
      </w:r>
      <w:r w:rsidR="007C0078" w:rsidRPr="007F2578"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</w:rPr>
        <w:t xml:space="preserve"> и</w:t>
      </w:r>
      <w:r w:rsidR="009E57B4" w:rsidRPr="007F2578"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</w:rPr>
        <w:t xml:space="preserve"> так далее</w:t>
      </w:r>
      <w:r w:rsidRPr="007F2578"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</w:rPr>
        <w:t>. Кроме того, она может быть переменчивой. Есть такая пословица: «Бывает год, что на день семь погод». Так говорят, когда ясное небо неожиданно затягивают тучи, идет сильный ливень, потом снова выглядывает солнце, вдруг поднимается ветер и сильно холодает. И все это за один день.</w:t>
      </w:r>
      <w:r w:rsidRPr="007F2578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05744" w:rsidRPr="00086A4B">
        <w:rPr>
          <w:rStyle w:val="a8"/>
          <w:rFonts w:ascii="Times New Roman" w:hAnsi="Times New Roman" w:cs="Times New Roman"/>
          <w:b w:val="0"/>
          <w:sz w:val="28"/>
          <w:szCs w:val="28"/>
        </w:rPr>
        <w:t>[</w:t>
      </w:r>
      <w:r w:rsidRPr="007F2578">
        <w:rPr>
          <w:rStyle w:val="a8"/>
          <w:rFonts w:ascii="Times New Roman" w:hAnsi="Times New Roman" w:cs="Times New Roman"/>
          <w:b w:val="0"/>
          <w:sz w:val="28"/>
          <w:szCs w:val="28"/>
        </w:rPr>
        <w:t>1</w:t>
      </w:r>
      <w:r w:rsidR="00A05744" w:rsidRPr="00086A4B">
        <w:rPr>
          <w:rStyle w:val="a8"/>
          <w:rFonts w:ascii="Times New Roman" w:hAnsi="Times New Roman" w:cs="Times New Roman"/>
          <w:b w:val="0"/>
          <w:sz w:val="28"/>
          <w:szCs w:val="28"/>
        </w:rPr>
        <w:t>]</w:t>
      </w:r>
    </w:p>
    <w:p w:rsidR="007C0078" w:rsidRPr="007F2578" w:rsidRDefault="00637FE9" w:rsidP="00086A4B">
      <w:pPr>
        <w:spacing w:after="0" w:line="360" w:lineRule="auto"/>
        <w:ind w:firstLine="709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7F2578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Давайте разберемся, из чего </w:t>
      </w:r>
      <w:r w:rsidR="00A71E0B" w:rsidRPr="007F2578">
        <w:rPr>
          <w:rStyle w:val="a8"/>
          <w:rFonts w:ascii="Times New Roman" w:hAnsi="Times New Roman" w:cs="Times New Roman"/>
          <w:b w:val="0"/>
          <w:sz w:val="28"/>
          <w:szCs w:val="28"/>
        </w:rPr>
        <w:t>все</w:t>
      </w:r>
      <w:r w:rsidR="007C0078" w:rsidRPr="007F2578">
        <w:rPr>
          <w:rStyle w:val="a8"/>
          <w:rFonts w:ascii="Times New Roman" w:hAnsi="Times New Roman" w:cs="Times New Roman"/>
          <w:b w:val="0"/>
          <w:sz w:val="28"/>
          <w:szCs w:val="28"/>
        </w:rPr>
        <w:t>-</w:t>
      </w:r>
      <w:r w:rsidR="00A71E0B" w:rsidRPr="007F2578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таки </w:t>
      </w:r>
      <w:r w:rsidRPr="007F2578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состоит погода. </w:t>
      </w:r>
      <w:r w:rsidR="00582FCD" w:rsidRPr="007F2578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Когда люди говорят: «сегодня – хорошая погода», они имеют в виду не только комфортную температуру, но и отсутствие ветра, осадков, облачности и многие другие факторы. Именно поэтому можно назвать составляющие, от которых зависит общее состояние погоды: </w:t>
      </w:r>
    </w:p>
    <w:p w:rsidR="00A05744" w:rsidRPr="007F2578" w:rsidRDefault="007C0078" w:rsidP="00086A4B">
      <w:pPr>
        <w:spacing w:after="0" w:line="360" w:lineRule="auto"/>
        <w:ind w:firstLine="709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7F2578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F50C3D" w:rsidRPr="007F2578">
        <w:rPr>
          <w:rStyle w:val="a8"/>
          <w:rFonts w:ascii="Times New Roman" w:hAnsi="Times New Roman" w:cs="Times New Roman"/>
          <w:b w:val="0"/>
          <w:sz w:val="28"/>
          <w:szCs w:val="28"/>
        </w:rPr>
        <w:t>Температура</w:t>
      </w:r>
      <w:r w:rsidR="00582FCD" w:rsidRPr="007F2578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воздуха</w:t>
      </w:r>
    </w:p>
    <w:p w:rsidR="007C0078" w:rsidRPr="007F2578" w:rsidRDefault="007C0078" w:rsidP="00086A4B">
      <w:pPr>
        <w:spacing w:after="0" w:line="360" w:lineRule="auto"/>
        <w:ind w:firstLine="709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7F2578">
        <w:rPr>
          <w:rStyle w:val="a8"/>
          <w:rFonts w:ascii="Times New Roman" w:hAnsi="Times New Roman" w:cs="Times New Roman"/>
          <w:b w:val="0"/>
          <w:sz w:val="28"/>
          <w:szCs w:val="28"/>
        </w:rPr>
        <w:t>Воздух нагревается под воздействием солнечного света, тем самым воздействуя на показатели температуры.</w:t>
      </w:r>
    </w:p>
    <w:p w:rsidR="00A05744" w:rsidRPr="007F2578" w:rsidRDefault="00A05744" w:rsidP="007B4067">
      <w:pPr>
        <w:spacing w:line="360" w:lineRule="auto"/>
        <w:ind w:left="360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7F2578">
        <w:rPr>
          <w:rStyle w:val="a8"/>
          <w:rFonts w:ascii="Times New Roman" w:hAnsi="Times New Roman" w:cs="Times New Roman"/>
          <w:b w:val="0"/>
          <w:sz w:val="28"/>
          <w:szCs w:val="28"/>
        </w:rPr>
        <w:t>2.Ветра</w:t>
      </w:r>
    </w:p>
    <w:p w:rsidR="007C0078" w:rsidRPr="007F2578" w:rsidRDefault="007C0078" w:rsidP="007B4067">
      <w:pPr>
        <w:spacing w:line="360" w:lineRule="auto"/>
        <w:ind w:left="360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7F2578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Ветер – погодное явление, которое представляет собой движение воздуха. Они могут быть тёплыми или холодными, в зависимости от температуры. </w:t>
      </w:r>
      <w:r w:rsidRPr="007F2578">
        <w:rPr>
          <w:rStyle w:val="a8"/>
          <w:rFonts w:ascii="Times New Roman" w:hAnsi="Times New Roman" w:cs="Times New Roman"/>
          <w:b w:val="0"/>
          <w:sz w:val="28"/>
          <w:szCs w:val="28"/>
        </w:rPr>
        <w:br/>
      </w:r>
    </w:p>
    <w:p w:rsidR="00A05744" w:rsidRPr="007F2578" w:rsidRDefault="007C0078" w:rsidP="007B4067">
      <w:pPr>
        <w:spacing w:line="360" w:lineRule="auto"/>
        <w:ind w:left="360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7F2578">
        <w:rPr>
          <w:rStyle w:val="a8"/>
          <w:rFonts w:ascii="Times New Roman" w:hAnsi="Times New Roman" w:cs="Times New Roman"/>
          <w:b w:val="0"/>
          <w:sz w:val="28"/>
          <w:szCs w:val="28"/>
        </w:rPr>
        <w:lastRenderedPageBreak/>
        <w:t>3.Осадки</w:t>
      </w:r>
    </w:p>
    <w:p w:rsidR="009E57B4" w:rsidRPr="007F2578" w:rsidRDefault="00A05744" w:rsidP="00086A4B">
      <w:pPr>
        <w:spacing w:after="0" w:line="360" w:lineRule="auto"/>
        <w:ind w:firstLine="709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7F2578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Это </w:t>
      </w:r>
      <w:r w:rsidR="007C0078" w:rsidRPr="007F2578">
        <w:rPr>
          <w:rStyle w:val="a8"/>
          <w:rFonts w:ascii="Times New Roman" w:hAnsi="Times New Roman" w:cs="Times New Roman"/>
          <w:b w:val="0"/>
          <w:sz w:val="28"/>
          <w:szCs w:val="28"/>
        </w:rPr>
        <w:t>выпадающая на землю влага, которая испаряется из водоемов и может быть в двух состояниях. Основные виды ос</w:t>
      </w:r>
      <w:r w:rsidRPr="007F2578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адков: Твёрдые и Жидкие. Твердые осадки </w:t>
      </w:r>
      <w:r w:rsidR="00086A4B" w:rsidRPr="007F2578">
        <w:rPr>
          <w:rStyle w:val="a8"/>
          <w:rFonts w:ascii="Times New Roman" w:hAnsi="Times New Roman" w:cs="Times New Roman"/>
          <w:b w:val="0"/>
          <w:sz w:val="28"/>
          <w:szCs w:val="28"/>
        </w:rPr>
        <w:t>— это</w:t>
      </w:r>
      <w:r w:rsidR="007C0078" w:rsidRPr="007F2578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такие как снег, град, иней и изморозь, </w:t>
      </w:r>
      <w:r w:rsidR="00086A4B" w:rsidRPr="007F2578">
        <w:rPr>
          <w:rStyle w:val="a8"/>
          <w:rFonts w:ascii="Times New Roman" w:hAnsi="Times New Roman" w:cs="Times New Roman"/>
          <w:b w:val="0"/>
          <w:sz w:val="28"/>
          <w:szCs w:val="28"/>
        </w:rPr>
        <w:t>а жидкие</w:t>
      </w:r>
      <w:r w:rsidRPr="007F2578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осадки</w:t>
      </w:r>
      <w:r w:rsidR="007C0078" w:rsidRPr="007F2578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– это моросящий</w:t>
      </w:r>
      <w:r w:rsidR="007C0078" w:rsidRPr="007F2578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 xml:space="preserve"> дождь, роса, ливень.</w:t>
      </w:r>
    </w:p>
    <w:p w:rsidR="00A05744" w:rsidRPr="007F2578" w:rsidRDefault="00A05744" w:rsidP="00086A4B">
      <w:pPr>
        <w:spacing w:after="0" w:line="360" w:lineRule="auto"/>
        <w:ind w:firstLine="709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7F2578">
        <w:rPr>
          <w:rStyle w:val="a8"/>
          <w:rFonts w:ascii="Times New Roman" w:hAnsi="Times New Roman" w:cs="Times New Roman"/>
          <w:b w:val="0"/>
          <w:sz w:val="28"/>
          <w:szCs w:val="28"/>
        </w:rPr>
        <w:t>4. Облачность</w:t>
      </w:r>
    </w:p>
    <w:p w:rsidR="00A05744" w:rsidRPr="007F2578" w:rsidRDefault="00A05744" w:rsidP="00086A4B">
      <w:pPr>
        <w:spacing w:after="0" w:line="360" w:lineRule="auto"/>
        <w:ind w:firstLine="709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7F2578">
        <w:rPr>
          <w:rStyle w:val="a8"/>
          <w:rFonts w:ascii="Times New Roman" w:hAnsi="Times New Roman" w:cs="Times New Roman"/>
          <w:b w:val="0"/>
          <w:sz w:val="28"/>
          <w:szCs w:val="28"/>
        </w:rPr>
        <w:t>Это п</w:t>
      </w:r>
      <w:r w:rsidR="002A02C4" w:rsidRPr="007F2578">
        <w:rPr>
          <w:rStyle w:val="a8"/>
          <w:rFonts w:ascii="Times New Roman" w:hAnsi="Times New Roman" w:cs="Times New Roman"/>
          <w:b w:val="0"/>
          <w:sz w:val="28"/>
          <w:szCs w:val="28"/>
        </w:rPr>
        <w:t>огодное явление, которое характеризуется определенным количеством облаков на небе.</w:t>
      </w:r>
    </w:p>
    <w:p w:rsidR="001A03E8" w:rsidRPr="007F2578" w:rsidRDefault="00637FE9" w:rsidP="00086A4B">
      <w:pPr>
        <w:spacing w:after="0" w:line="360" w:lineRule="auto"/>
        <w:ind w:firstLine="709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7F2578">
        <w:rPr>
          <w:rStyle w:val="a8"/>
          <w:rFonts w:ascii="Times New Roman" w:hAnsi="Times New Roman" w:cs="Times New Roman"/>
          <w:b w:val="0"/>
          <w:sz w:val="28"/>
          <w:szCs w:val="28"/>
        </w:rPr>
        <w:t>Также на</w:t>
      </w:r>
      <w:r w:rsidR="00A05744" w:rsidRPr="007F2578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погоду оказывают влияние: времена</w:t>
      </w:r>
      <w:r w:rsidRPr="007F2578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года или суток</w:t>
      </w:r>
      <w:r w:rsidR="007C0078" w:rsidRPr="007F2578">
        <w:rPr>
          <w:rStyle w:val="a8"/>
          <w:rFonts w:ascii="Times New Roman" w:hAnsi="Times New Roman" w:cs="Times New Roman"/>
          <w:b w:val="0"/>
          <w:sz w:val="28"/>
          <w:szCs w:val="28"/>
        </w:rPr>
        <w:t>, местоположения человека, влажность воздуха и атмосферное давление. К примеру</w:t>
      </w:r>
      <w:r w:rsidR="00A05744" w:rsidRPr="007F2578">
        <w:rPr>
          <w:rStyle w:val="a8"/>
          <w:rFonts w:ascii="Times New Roman" w:hAnsi="Times New Roman" w:cs="Times New Roman"/>
          <w:b w:val="0"/>
          <w:sz w:val="28"/>
          <w:szCs w:val="28"/>
        </w:rPr>
        <w:t>,</w:t>
      </w:r>
      <w:r w:rsidR="007C0078" w:rsidRPr="007F2578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з</w:t>
      </w:r>
      <w:r w:rsidRPr="007F2578">
        <w:rPr>
          <w:rStyle w:val="a8"/>
          <w:rFonts w:ascii="Times New Roman" w:hAnsi="Times New Roman" w:cs="Times New Roman"/>
          <w:b w:val="0"/>
          <w:sz w:val="28"/>
          <w:szCs w:val="28"/>
        </w:rPr>
        <w:t>имой выпадает</w:t>
      </w:r>
      <w:r w:rsidR="007C0078" w:rsidRPr="007F2578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снег, летом усиливается засуха, </w:t>
      </w:r>
      <w:r w:rsidR="00086A4B" w:rsidRPr="007F2578">
        <w:rPr>
          <w:rStyle w:val="a8"/>
          <w:rFonts w:ascii="Times New Roman" w:hAnsi="Times New Roman" w:cs="Times New Roman"/>
          <w:b w:val="0"/>
          <w:sz w:val="28"/>
          <w:szCs w:val="28"/>
        </w:rPr>
        <w:t>или днём</w:t>
      </w:r>
      <w:r w:rsidRPr="007F2578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светит солнце, а ночью учащаются </w:t>
      </w:r>
      <w:r w:rsidR="00A05744" w:rsidRPr="007F2578">
        <w:rPr>
          <w:rStyle w:val="a8"/>
          <w:rFonts w:ascii="Times New Roman" w:hAnsi="Times New Roman" w:cs="Times New Roman"/>
          <w:b w:val="0"/>
          <w:sz w:val="28"/>
          <w:szCs w:val="28"/>
        </w:rPr>
        <w:t>ветра,</w:t>
      </w:r>
      <w:r w:rsidRPr="007F2578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и уменьшается температура</w:t>
      </w:r>
      <w:r w:rsidR="007C0078" w:rsidRPr="007F2578">
        <w:rPr>
          <w:rStyle w:val="a8"/>
          <w:rFonts w:ascii="Times New Roman" w:hAnsi="Times New Roman" w:cs="Times New Roman"/>
          <w:b w:val="0"/>
          <w:sz w:val="28"/>
          <w:szCs w:val="28"/>
        </w:rPr>
        <w:t>.</w:t>
      </w:r>
      <w:r w:rsidRPr="007F2578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05744" w:rsidRPr="007F2578">
        <w:rPr>
          <w:rStyle w:val="a8"/>
          <w:rFonts w:ascii="Times New Roman" w:hAnsi="Times New Roman" w:cs="Times New Roman"/>
          <w:b w:val="0"/>
          <w:sz w:val="28"/>
          <w:szCs w:val="28"/>
        </w:rPr>
        <w:t>[</w:t>
      </w:r>
      <w:r w:rsidR="007C0078" w:rsidRPr="007F2578">
        <w:rPr>
          <w:rStyle w:val="a8"/>
          <w:rFonts w:ascii="Times New Roman" w:hAnsi="Times New Roman" w:cs="Times New Roman"/>
          <w:b w:val="0"/>
          <w:sz w:val="28"/>
          <w:szCs w:val="28"/>
        </w:rPr>
        <w:t>2</w:t>
      </w:r>
      <w:r w:rsidR="00A05744" w:rsidRPr="007F2578">
        <w:rPr>
          <w:rStyle w:val="a8"/>
          <w:rFonts w:ascii="Times New Roman" w:hAnsi="Times New Roman" w:cs="Times New Roman"/>
          <w:b w:val="0"/>
          <w:sz w:val="28"/>
          <w:szCs w:val="28"/>
        </w:rPr>
        <w:t>]</w:t>
      </w:r>
    </w:p>
    <w:p w:rsidR="001A03E8" w:rsidRPr="007F2578" w:rsidRDefault="001A03E8" w:rsidP="007B4067">
      <w:pPr>
        <w:spacing w:line="360" w:lineRule="auto"/>
        <w:ind w:left="360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</w:p>
    <w:p w:rsidR="001A03E8" w:rsidRPr="007F2578" w:rsidRDefault="001A03E8" w:rsidP="007B4067">
      <w:pPr>
        <w:spacing w:line="360" w:lineRule="auto"/>
        <w:ind w:left="360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</w:p>
    <w:p w:rsidR="001A03E8" w:rsidRPr="007F2578" w:rsidRDefault="001A03E8" w:rsidP="007B4067">
      <w:pPr>
        <w:spacing w:line="360" w:lineRule="auto"/>
        <w:ind w:left="360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</w:p>
    <w:p w:rsidR="001A03E8" w:rsidRPr="007F2578" w:rsidRDefault="001A03E8" w:rsidP="007B4067">
      <w:pPr>
        <w:spacing w:line="360" w:lineRule="auto"/>
        <w:ind w:left="360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</w:p>
    <w:p w:rsidR="001A03E8" w:rsidRPr="007F2578" w:rsidRDefault="001A03E8" w:rsidP="007B4067">
      <w:pPr>
        <w:spacing w:line="360" w:lineRule="auto"/>
        <w:ind w:left="360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</w:p>
    <w:p w:rsidR="001A03E8" w:rsidRPr="007F2578" w:rsidRDefault="001A03E8" w:rsidP="007B4067">
      <w:pPr>
        <w:spacing w:line="360" w:lineRule="auto"/>
        <w:ind w:left="360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</w:p>
    <w:p w:rsidR="007F2578" w:rsidRPr="007F2578" w:rsidRDefault="007F2578" w:rsidP="007B4067">
      <w:pPr>
        <w:spacing w:line="360" w:lineRule="auto"/>
        <w:ind w:left="360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</w:p>
    <w:p w:rsidR="007F2578" w:rsidRPr="007F2578" w:rsidRDefault="007F2578" w:rsidP="007B4067">
      <w:pPr>
        <w:spacing w:line="360" w:lineRule="auto"/>
        <w:ind w:left="360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</w:p>
    <w:p w:rsidR="001A03E8" w:rsidRDefault="001A03E8" w:rsidP="007B4067">
      <w:pPr>
        <w:spacing w:line="360" w:lineRule="auto"/>
        <w:ind w:left="360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</w:p>
    <w:p w:rsidR="00086A4B" w:rsidRDefault="00086A4B" w:rsidP="007B4067">
      <w:pPr>
        <w:spacing w:line="360" w:lineRule="auto"/>
        <w:ind w:left="360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</w:p>
    <w:p w:rsidR="00086A4B" w:rsidRDefault="00086A4B" w:rsidP="007B4067">
      <w:pPr>
        <w:spacing w:line="360" w:lineRule="auto"/>
        <w:ind w:left="360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</w:p>
    <w:p w:rsidR="00086A4B" w:rsidRDefault="00086A4B" w:rsidP="007B4067">
      <w:pPr>
        <w:spacing w:line="360" w:lineRule="auto"/>
        <w:ind w:left="360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</w:p>
    <w:p w:rsidR="00086A4B" w:rsidRPr="007F2578" w:rsidRDefault="00086A4B" w:rsidP="007B4067">
      <w:pPr>
        <w:spacing w:line="360" w:lineRule="auto"/>
        <w:ind w:left="360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</w:p>
    <w:p w:rsidR="001A03E8" w:rsidRPr="007F2578" w:rsidRDefault="001A03E8" w:rsidP="00086A4B">
      <w:pPr>
        <w:pStyle w:val="a3"/>
        <w:numPr>
          <w:ilvl w:val="0"/>
          <w:numId w:val="7"/>
        </w:numPr>
        <w:spacing w:line="360" w:lineRule="auto"/>
        <w:jc w:val="center"/>
        <w:rPr>
          <w:rStyle w:val="a8"/>
          <w:rFonts w:ascii="Times New Roman" w:hAnsi="Times New Roman" w:cs="Times New Roman"/>
          <w:sz w:val="28"/>
          <w:szCs w:val="28"/>
        </w:rPr>
      </w:pPr>
      <w:r w:rsidRPr="007F2578">
        <w:rPr>
          <w:rStyle w:val="a8"/>
          <w:rFonts w:ascii="Times New Roman" w:hAnsi="Times New Roman" w:cs="Times New Roman"/>
          <w:sz w:val="28"/>
          <w:szCs w:val="28"/>
        </w:rPr>
        <w:lastRenderedPageBreak/>
        <w:t>Человек и его настроение</w:t>
      </w:r>
    </w:p>
    <w:p w:rsidR="001A03E8" w:rsidRPr="007F2578" w:rsidRDefault="00A05744" w:rsidP="00086A4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F25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строение — что это? Какое оно бывает? Как быстро настроиться на </w:t>
      </w:r>
      <w:r w:rsidR="001A03E8" w:rsidRPr="007F25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орошие</w:t>
      </w:r>
      <w:r w:rsidRPr="007F25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ысли и как избавиться от </w:t>
      </w:r>
      <w:r w:rsidR="007B7D26" w:rsidRPr="007F25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лохого настроения</w:t>
      </w:r>
      <w:r w:rsidRPr="007F25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? Эти и многие другие вопросы </w:t>
      </w:r>
      <w:r w:rsidR="001A03E8" w:rsidRPr="007F25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зникли</w:t>
      </w:r>
      <w:r w:rsidRPr="007F25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1A03E8" w:rsidRPr="007F25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 меня при написании данной работы. </w:t>
      </w:r>
    </w:p>
    <w:p w:rsidR="001A03E8" w:rsidRPr="007F2578" w:rsidRDefault="00675E01" w:rsidP="00086A4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F25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так, н</w:t>
      </w:r>
      <w:r w:rsidR="001A03E8" w:rsidRPr="007F25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строение — это душевное состояние ч</w:t>
      </w:r>
      <w:r w:rsidR="007B7D26" w:rsidRPr="007F25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ловека, направление его мыслей и</w:t>
      </w:r>
      <w:r w:rsidR="001A03E8" w:rsidRPr="007F25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чувств. Именно оно создает эмоци</w:t>
      </w:r>
      <w:r w:rsidR="007B7D26" w:rsidRPr="007F25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5574B2" w:rsidRPr="007F25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1A03E8" w:rsidRPr="007F25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оторые </w:t>
      </w:r>
      <w:r w:rsidR="005574B2" w:rsidRPr="007F25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зникают у нас в течени</w:t>
      </w:r>
      <w:r w:rsidR="009F14AB" w:rsidRPr="007F25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="005574B2" w:rsidRPr="007F25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жизни</w:t>
      </w:r>
      <w:r w:rsidR="001A03E8" w:rsidRPr="007F25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7F25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 этим</w:t>
      </w:r>
      <w:r w:rsidR="001A03E8" w:rsidRPr="007F25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эмоциям, мы можем угадать настроение человека</w:t>
      </w:r>
      <w:r w:rsidR="005574B2" w:rsidRPr="007F25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6C2C7B" w:rsidRPr="007F25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3]</w:t>
      </w:r>
    </w:p>
    <w:p w:rsidR="001A03E8" w:rsidRPr="007F2578" w:rsidRDefault="001A03E8" w:rsidP="00086A4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25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рой человека может быть отрицательным и положительным. Первое </w:t>
      </w:r>
      <w:r w:rsidR="00675E01" w:rsidRPr="007F2578">
        <w:rPr>
          <w:rFonts w:ascii="Times New Roman" w:hAnsi="Times New Roman" w:cs="Times New Roman"/>
          <w:color w:val="000000" w:themeColor="text1"/>
          <w:sz w:val="28"/>
          <w:szCs w:val="28"/>
        </w:rPr>
        <w:t>– это, когда</w:t>
      </w:r>
      <w:r w:rsidRPr="007F25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49E6" w:rsidRPr="007F25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гативные </w:t>
      </w:r>
      <w:r w:rsidRPr="007F2578">
        <w:rPr>
          <w:rFonts w:ascii="Times New Roman" w:hAnsi="Times New Roman" w:cs="Times New Roman"/>
          <w:color w:val="000000" w:themeColor="text1"/>
          <w:sz w:val="28"/>
          <w:szCs w:val="28"/>
        </w:rPr>
        <w:t>эмо</w:t>
      </w:r>
      <w:r w:rsidR="00B049E6" w:rsidRPr="007F2578">
        <w:rPr>
          <w:rFonts w:ascii="Times New Roman" w:hAnsi="Times New Roman" w:cs="Times New Roman"/>
          <w:color w:val="000000" w:themeColor="text1"/>
          <w:sz w:val="28"/>
          <w:szCs w:val="28"/>
        </w:rPr>
        <w:t>ции</w:t>
      </w:r>
      <w:r w:rsidR="00675E01" w:rsidRPr="007F2578">
        <w:rPr>
          <w:rFonts w:ascii="Times New Roman" w:hAnsi="Times New Roman" w:cs="Times New Roman"/>
          <w:color w:val="000000" w:themeColor="text1"/>
          <w:sz w:val="28"/>
          <w:szCs w:val="28"/>
        </w:rPr>
        <w:t>, а второе позитивные</w:t>
      </w:r>
      <w:r w:rsidR="005574B2" w:rsidRPr="007F25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Если </w:t>
      </w:r>
      <w:r w:rsidR="00675E01" w:rsidRPr="007F2578">
        <w:rPr>
          <w:rFonts w:ascii="Times New Roman" w:hAnsi="Times New Roman" w:cs="Times New Roman"/>
          <w:color w:val="000000" w:themeColor="text1"/>
          <w:sz w:val="28"/>
          <w:szCs w:val="28"/>
        </w:rPr>
        <w:t>человек находится</w:t>
      </w:r>
      <w:r w:rsidR="005574B2" w:rsidRPr="007F25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лохом настроении, значит у </w:t>
      </w:r>
      <w:r w:rsidR="00675E01" w:rsidRPr="007F2578">
        <w:rPr>
          <w:rFonts w:ascii="Times New Roman" w:hAnsi="Times New Roman" w:cs="Times New Roman"/>
          <w:color w:val="000000" w:themeColor="text1"/>
          <w:sz w:val="28"/>
          <w:szCs w:val="28"/>
        </w:rPr>
        <w:t>него</w:t>
      </w:r>
      <w:r w:rsidRPr="007F25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оследнее время слишком много негативных мыслей, которые мешают </w:t>
      </w:r>
      <w:r w:rsidR="00675E01" w:rsidRPr="007F2578">
        <w:rPr>
          <w:rFonts w:ascii="Times New Roman" w:hAnsi="Times New Roman" w:cs="Times New Roman"/>
          <w:color w:val="000000" w:themeColor="text1"/>
          <w:sz w:val="28"/>
          <w:szCs w:val="28"/>
        </w:rPr>
        <w:t>настроиться</w:t>
      </w:r>
      <w:r w:rsidRPr="007F25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642A8" w:rsidRPr="007F257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7F25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орошем</w:t>
      </w:r>
      <w:r w:rsidR="003642A8" w:rsidRPr="007F25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ении</w:t>
      </w:r>
      <w:r w:rsidRPr="007F257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75E01" w:rsidRPr="007F25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4013" w:rsidRPr="007F25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75E01" w:rsidRPr="007F2578">
        <w:rPr>
          <w:rFonts w:ascii="Times New Roman" w:hAnsi="Times New Roman" w:cs="Times New Roman"/>
          <w:color w:val="000000" w:themeColor="text1"/>
          <w:sz w:val="28"/>
          <w:szCs w:val="28"/>
        </w:rPr>
        <w:t>Например, когда ты не подго</w:t>
      </w:r>
      <w:r w:rsidR="007A4013" w:rsidRPr="007F2578">
        <w:rPr>
          <w:rFonts w:ascii="Times New Roman" w:hAnsi="Times New Roman" w:cs="Times New Roman"/>
          <w:color w:val="000000" w:themeColor="text1"/>
          <w:sz w:val="28"/>
          <w:szCs w:val="28"/>
        </w:rPr>
        <w:t>товился</w:t>
      </w:r>
      <w:r w:rsidR="00675E01" w:rsidRPr="007F25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урокам и </w:t>
      </w:r>
      <w:r w:rsidR="007A4013" w:rsidRPr="007F2578">
        <w:rPr>
          <w:rFonts w:ascii="Times New Roman" w:hAnsi="Times New Roman" w:cs="Times New Roman"/>
          <w:color w:val="000000" w:themeColor="text1"/>
          <w:sz w:val="28"/>
          <w:szCs w:val="28"/>
        </w:rPr>
        <w:t>пошел в школу, ты весь день думаешь только об этом, беспокоишься, ведь если тебя спросят, ты не готов, ты получишь плохую отметку и расстроишься.  И, наоборот, когда ты все выполнил и уверенный идешь в школу, у тебя прекрасный настрой, и в итоге хорошие оценки, которые отразятся на твоем настроении.</w:t>
      </w:r>
    </w:p>
    <w:p w:rsidR="00B049E6" w:rsidRPr="007F2578" w:rsidRDefault="00086A4B" w:rsidP="00086A4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2578">
        <w:rPr>
          <w:rFonts w:ascii="Times New Roman" w:hAnsi="Times New Roman" w:cs="Times New Roman"/>
          <w:color w:val="000000" w:themeColor="text1"/>
          <w:sz w:val="28"/>
          <w:szCs w:val="28"/>
        </w:rPr>
        <w:t>Я думаю,</w:t>
      </w:r>
      <w:r w:rsidR="007A4013" w:rsidRPr="007F25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="001A03E8" w:rsidRPr="007F2578">
        <w:rPr>
          <w:rFonts w:ascii="Times New Roman" w:hAnsi="Times New Roman" w:cs="Times New Roman"/>
          <w:color w:val="000000" w:themeColor="text1"/>
          <w:sz w:val="28"/>
          <w:szCs w:val="28"/>
        </w:rPr>
        <w:t>се эмоции человека м</w:t>
      </w:r>
      <w:r w:rsidR="007A4013" w:rsidRPr="007F2578">
        <w:rPr>
          <w:rFonts w:ascii="Times New Roman" w:hAnsi="Times New Roman" w:cs="Times New Roman"/>
          <w:color w:val="000000" w:themeColor="text1"/>
          <w:sz w:val="28"/>
          <w:szCs w:val="28"/>
        </w:rPr>
        <w:t>ожно разделить на две группы, хотя</w:t>
      </w:r>
      <w:r w:rsidR="001A03E8" w:rsidRPr="007F25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 намного больше. К примеру, каждый испытывал такие чувства как раздражение, радость и просто нейтральное настроение, когда человек спокоен</w:t>
      </w:r>
      <w:r w:rsidR="00675E01" w:rsidRPr="007F257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75E01" w:rsidRPr="007F2578" w:rsidRDefault="00B049E6" w:rsidP="00086A4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2578">
        <w:rPr>
          <w:rFonts w:ascii="Times New Roman" w:hAnsi="Times New Roman" w:cs="Times New Roman"/>
          <w:color w:val="000000" w:themeColor="text1"/>
          <w:sz w:val="28"/>
          <w:szCs w:val="28"/>
        </w:rPr>
        <w:t>Но</w:t>
      </w:r>
      <w:r w:rsidR="00675E01" w:rsidRPr="007F25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4013" w:rsidRPr="007F25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</w:t>
      </w:r>
      <w:r w:rsidR="00675E01" w:rsidRPr="007F2578">
        <w:rPr>
          <w:rFonts w:ascii="Times New Roman" w:hAnsi="Times New Roman" w:cs="Times New Roman"/>
          <w:color w:val="000000" w:themeColor="text1"/>
          <w:sz w:val="28"/>
          <w:szCs w:val="28"/>
        </w:rPr>
        <w:t>рассмотрю два вида настроения подробнее:</w:t>
      </w:r>
    </w:p>
    <w:p w:rsidR="007A4013" w:rsidRPr="007F2578" w:rsidRDefault="007A4013" w:rsidP="00086A4B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F257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Хорошее настроение</w:t>
      </w:r>
    </w:p>
    <w:p w:rsidR="007A4013" w:rsidRPr="007F2578" w:rsidRDefault="007A4013" w:rsidP="00086A4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25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ловека в хорошем расположении духа можно определить, </w:t>
      </w:r>
      <w:r w:rsidR="00415DAC" w:rsidRPr="007F2578">
        <w:rPr>
          <w:rFonts w:ascii="Times New Roman" w:hAnsi="Times New Roman" w:cs="Times New Roman"/>
          <w:color w:val="000000" w:themeColor="text1"/>
          <w:sz w:val="28"/>
          <w:szCs w:val="28"/>
        </w:rPr>
        <w:t>посмотрев на его лицо и</w:t>
      </w:r>
      <w:r w:rsidRPr="007F25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едение. У него уверенная походка, веселый взгляд, улыбка на лице. </w:t>
      </w:r>
    </w:p>
    <w:p w:rsidR="007A4013" w:rsidRPr="007F2578" w:rsidRDefault="007A4013" w:rsidP="00086A4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2578">
        <w:rPr>
          <w:rFonts w:ascii="Times New Roman" w:hAnsi="Times New Roman" w:cs="Times New Roman"/>
          <w:color w:val="000000" w:themeColor="text1"/>
          <w:sz w:val="28"/>
          <w:szCs w:val="28"/>
        </w:rPr>
        <w:t>В хорошем настроении люди готовы «свернуть горы», любое задание выполнимо и интересно</w:t>
      </w:r>
      <w:r w:rsidR="00415DAC" w:rsidRPr="007F25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него. Вот когда я в хорошем настроении, с удовольствием занимаюсь</w:t>
      </w:r>
      <w:r w:rsidRPr="007F25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машними делами, нахожу удовольствие </w:t>
      </w:r>
      <w:r w:rsidR="006E595B" w:rsidRPr="007F2578">
        <w:rPr>
          <w:rFonts w:ascii="Times New Roman" w:hAnsi="Times New Roman" w:cs="Times New Roman"/>
          <w:color w:val="000000" w:themeColor="text1"/>
          <w:sz w:val="28"/>
          <w:szCs w:val="28"/>
        </w:rPr>
        <w:t>помогать маме в</w:t>
      </w:r>
      <w:r w:rsidRPr="007F25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борке квартиры. В школе в такие моменты я</w:t>
      </w:r>
      <w:r w:rsidR="00415DAC" w:rsidRPr="007F25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особна активно учиться, общаться с одноклассниками и радостно проводить время.</w:t>
      </w:r>
    </w:p>
    <w:p w:rsidR="00415DAC" w:rsidRPr="00086A4B" w:rsidRDefault="00415DAC" w:rsidP="00086A4B">
      <w:pPr>
        <w:spacing w:after="0" w:line="360" w:lineRule="auto"/>
        <w:ind w:left="11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2578">
        <w:rPr>
          <w:rFonts w:ascii="Times New Roman" w:hAnsi="Times New Roman" w:cs="Times New Roman"/>
          <w:color w:val="000000" w:themeColor="text1"/>
          <w:sz w:val="28"/>
          <w:szCs w:val="28"/>
        </w:rPr>
        <w:t>Когда человек в хорошем настроении у него все получается, все идеи и мысли легко можно выполнить, появляется желание п</w:t>
      </w:r>
      <w:r w:rsidR="006E595B" w:rsidRPr="007F2578">
        <w:rPr>
          <w:rFonts w:ascii="Times New Roman" w:hAnsi="Times New Roman" w:cs="Times New Roman"/>
          <w:color w:val="000000" w:themeColor="text1"/>
          <w:sz w:val="28"/>
          <w:szCs w:val="28"/>
        </w:rPr>
        <w:t>омогать и быть полезным</w:t>
      </w:r>
      <w:r w:rsidRPr="007F25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7F257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больше </w:t>
      </w:r>
      <w:r w:rsidRPr="00086A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очется заниматься творчеством, спортом и так далее. </w:t>
      </w:r>
    </w:p>
    <w:p w:rsidR="007A4013" w:rsidRPr="00086A4B" w:rsidRDefault="007A4013" w:rsidP="00086A4B">
      <w:pPr>
        <w:spacing w:after="0" w:line="360" w:lineRule="auto"/>
        <w:ind w:left="11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A4B">
        <w:rPr>
          <w:rFonts w:ascii="Times New Roman" w:hAnsi="Times New Roman" w:cs="Times New Roman"/>
          <w:color w:val="000000" w:themeColor="text1"/>
          <w:sz w:val="28"/>
          <w:szCs w:val="28"/>
        </w:rPr>
        <w:t>Хорошее настроение – это эмоциональный подъем, который прекрасно сказывается на здоровье, внешнем виде и ведет к</w:t>
      </w:r>
      <w:r w:rsidR="006E595B" w:rsidRPr="00086A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49E6" w:rsidRPr="00086A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орошему </w:t>
      </w:r>
      <w:r w:rsidR="006E595B" w:rsidRPr="00086A4B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у в учебе</w:t>
      </w:r>
      <w:r w:rsidRPr="00086A4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574B2" w:rsidRPr="00086A4B" w:rsidRDefault="007A4013" w:rsidP="00086A4B">
      <w:pPr>
        <w:pStyle w:val="a3"/>
        <w:numPr>
          <w:ilvl w:val="0"/>
          <w:numId w:val="5"/>
        </w:numPr>
        <w:spacing w:after="0" w:line="360" w:lineRule="auto"/>
        <w:ind w:left="113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86A4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лохое настроение</w:t>
      </w:r>
    </w:p>
    <w:p w:rsidR="005574B2" w:rsidRPr="00086A4B" w:rsidRDefault="00415DAC" w:rsidP="00086A4B">
      <w:pPr>
        <w:spacing w:after="0" w:line="360" w:lineRule="auto"/>
        <w:ind w:left="113"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</w:pPr>
      <w:r w:rsidRPr="00086A4B">
        <w:rPr>
          <w:rFonts w:ascii="Times New Roman" w:hAnsi="Times New Roman" w:cs="Times New Roman"/>
          <w:color w:val="000000" w:themeColor="text1"/>
          <w:sz w:val="28"/>
          <w:szCs w:val="28"/>
        </w:rPr>
        <w:t>Человека с плохим настроением также можно определить по взгляду на него, он будет грустным, не разговорчивым, будет стараться мало говорить.</w:t>
      </w:r>
    </w:p>
    <w:p w:rsidR="005574B2" w:rsidRPr="00086A4B" w:rsidRDefault="00415DAC" w:rsidP="00086A4B">
      <w:pPr>
        <w:spacing w:after="0" w:line="360" w:lineRule="auto"/>
        <w:ind w:left="113"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</w:pPr>
      <w:r w:rsidRPr="00086A4B">
        <w:rPr>
          <w:rFonts w:ascii="Times New Roman" w:hAnsi="Times New Roman" w:cs="Times New Roman"/>
          <w:color w:val="000000" w:themeColor="text1"/>
          <w:sz w:val="28"/>
          <w:szCs w:val="28"/>
        </w:rPr>
        <w:t>Плохое настроение – это показатель того</w:t>
      </w:r>
      <w:r w:rsidR="001A03E8" w:rsidRPr="00086A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что в жизни </w:t>
      </w:r>
      <w:r w:rsidRPr="00086A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ловека </w:t>
      </w:r>
      <w:r w:rsidR="006E595B" w:rsidRPr="00086A4B">
        <w:rPr>
          <w:rFonts w:ascii="Times New Roman" w:hAnsi="Times New Roman" w:cs="Times New Roman"/>
          <w:color w:val="000000" w:themeColor="text1"/>
          <w:sz w:val="28"/>
          <w:szCs w:val="28"/>
        </w:rPr>
        <w:t>не всё</w:t>
      </w:r>
      <w:r w:rsidR="001A03E8" w:rsidRPr="00086A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6A4B">
        <w:rPr>
          <w:rFonts w:ascii="Times New Roman" w:hAnsi="Times New Roman" w:cs="Times New Roman"/>
          <w:color w:val="000000" w:themeColor="text1"/>
          <w:sz w:val="28"/>
          <w:szCs w:val="28"/>
        </w:rPr>
        <w:t>хорошо</w:t>
      </w:r>
      <w:r w:rsidR="001A03E8" w:rsidRPr="00086A4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F14AB" w:rsidRPr="00086A4B" w:rsidRDefault="006C2C7B" w:rsidP="00086A4B">
      <w:pPr>
        <w:spacing w:after="0" w:line="360" w:lineRule="auto"/>
        <w:ind w:left="11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A4B">
        <w:rPr>
          <w:rFonts w:ascii="Times New Roman" w:hAnsi="Times New Roman" w:cs="Times New Roman"/>
          <w:color w:val="000000" w:themeColor="text1"/>
          <w:sz w:val="28"/>
          <w:szCs w:val="28"/>
        </w:rPr>
        <w:t>Я думаю н</w:t>
      </w:r>
      <w:r w:rsidR="00415DAC" w:rsidRPr="00086A4B">
        <w:rPr>
          <w:rFonts w:ascii="Times New Roman" w:hAnsi="Times New Roman" w:cs="Times New Roman"/>
          <w:color w:val="000000" w:themeColor="text1"/>
          <w:sz w:val="28"/>
          <w:szCs w:val="28"/>
        </w:rPr>
        <w:t>ужно р</w:t>
      </w:r>
      <w:r w:rsidR="001A03E8" w:rsidRPr="00086A4B">
        <w:rPr>
          <w:rFonts w:ascii="Times New Roman" w:hAnsi="Times New Roman" w:cs="Times New Roman"/>
          <w:color w:val="000000" w:themeColor="text1"/>
          <w:sz w:val="28"/>
          <w:szCs w:val="28"/>
        </w:rPr>
        <w:t>азбираться с причинами</w:t>
      </w:r>
      <w:r w:rsidR="00415DAC" w:rsidRPr="00086A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сти, в</w:t>
      </w:r>
      <w:r w:rsidR="001A03E8" w:rsidRPr="00086A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ь плохое настроение, которое </w:t>
      </w:r>
      <w:r w:rsidR="00415DAC" w:rsidRPr="00086A4B">
        <w:rPr>
          <w:rFonts w:ascii="Times New Roman" w:hAnsi="Times New Roman" w:cs="Times New Roman"/>
          <w:color w:val="000000" w:themeColor="text1"/>
          <w:sz w:val="28"/>
          <w:szCs w:val="28"/>
        </w:rPr>
        <w:t>длиться долго</w:t>
      </w:r>
      <w:r w:rsidR="001A03E8" w:rsidRPr="00086A4B">
        <w:rPr>
          <w:rFonts w:ascii="Times New Roman" w:hAnsi="Times New Roman" w:cs="Times New Roman"/>
          <w:color w:val="000000" w:themeColor="text1"/>
          <w:sz w:val="28"/>
          <w:szCs w:val="28"/>
        </w:rPr>
        <w:t>, это уже </w:t>
      </w:r>
      <w:hyperlink r:id="rId8" w:tgtFrame="_blank" w:history="1">
        <w:r w:rsidR="001A03E8" w:rsidRPr="00086A4B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депрессия</w:t>
        </w:r>
      </w:hyperlink>
      <w:r w:rsidR="00415DAC" w:rsidRPr="00086A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086A4B">
        <w:rPr>
          <w:rFonts w:ascii="Times New Roman" w:hAnsi="Times New Roman" w:cs="Times New Roman"/>
          <w:color w:val="000000" w:themeColor="text1"/>
          <w:sz w:val="28"/>
          <w:szCs w:val="28"/>
        </w:rPr>
        <w:t>А п</w:t>
      </w:r>
      <w:r w:rsidR="00415DAC" w:rsidRPr="00086A4B">
        <w:rPr>
          <w:rFonts w:ascii="Times New Roman" w:hAnsi="Times New Roman" w:cs="Times New Roman"/>
          <w:color w:val="000000" w:themeColor="text1"/>
          <w:sz w:val="28"/>
          <w:szCs w:val="28"/>
        </w:rPr>
        <w:t>остоянное расстройство может плохо сказаться на здоровье человека.</w:t>
      </w:r>
    </w:p>
    <w:p w:rsidR="006C2C7B" w:rsidRPr="00086A4B" w:rsidRDefault="006C2C7B" w:rsidP="00086A4B">
      <w:pPr>
        <w:spacing w:after="0" w:line="360" w:lineRule="auto"/>
        <w:ind w:left="11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A4B">
        <w:rPr>
          <w:rFonts w:ascii="Times New Roman" w:hAnsi="Times New Roman" w:cs="Times New Roman"/>
          <w:color w:val="000000" w:themeColor="text1"/>
          <w:sz w:val="28"/>
          <w:szCs w:val="28"/>
        </w:rPr>
        <w:t>Я понимаю, что п</w:t>
      </w:r>
      <w:r w:rsidR="001A03E8" w:rsidRPr="00086A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охое настроение – это повод </w:t>
      </w:r>
      <w:r w:rsidRPr="00086A4B">
        <w:rPr>
          <w:rFonts w:ascii="Times New Roman" w:hAnsi="Times New Roman" w:cs="Times New Roman"/>
          <w:color w:val="000000" w:themeColor="text1"/>
          <w:sz w:val="28"/>
          <w:szCs w:val="28"/>
        </w:rPr>
        <w:t>подумать и разобраться в себе</w:t>
      </w:r>
      <w:r w:rsidR="001A03E8" w:rsidRPr="00086A4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C2C7B" w:rsidRPr="00086A4B" w:rsidRDefault="006C2C7B" w:rsidP="00086A4B">
      <w:pPr>
        <w:spacing w:after="0" w:line="360" w:lineRule="auto"/>
        <w:ind w:left="11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A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меня бывают такие дни, когда </w:t>
      </w:r>
      <w:r w:rsidR="006E64A3" w:rsidRPr="00086A4B">
        <w:rPr>
          <w:rFonts w:ascii="Times New Roman" w:hAnsi="Times New Roman" w:cs="Times New Roman"/>
          <w:color w:val="000000" w:themeColor="text1"/>
          <w:sz w:val="28"/>
          <w:szCs w:val="28"/>
        </w:rPr>
        <w:t>я расстраиваюсь, и у меня портит</w:t>
      </w:r>
      <w:r w:rsidRPr="00086A4B">
        <w:rPr>
          <w:rFonts w:ascii="Times New Roman" w:hAnsi="Times New Roman" w:cs="Times New Roman"/>
          <w:color w:val="000000" w:themeColor="text1"/>
          <w:sz w:val="28"/>
          <w:szCs w:val="28"/>
        </w:rPr>
        <w:t>ся настроение. Чаще всего, это те дни, когда я болею, и не могу посещать школу, или когда на улице плохая погода и мне никак не погулять на улице с друзьями.</w:t>
      </w:r>
    </w:p>
    <w:p w:rsidR="001A03E8" w:rsidRPr="00086A4B" w:rsidRDefault="006C2C7B" w:rsidP="00086A4B">
      <w:pPr>
        <w:spacing w:after="0" w:line="360" w:lineRule="auto"/>
        <w:ind w:left="11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A4B">
        <w:rPr>
          <w:rFonts w:ascii="Times New Roman" w:hAnsi="Times New Roman" w:cs="Times New Roman"/>
          <w:color w:val="000000" w:themeColor="text1"/>
          <w:sz w:val="28"/>
          <w:szCs w:val="28"/>
        </w:rPr>
        <w:t>Но любую грусть стараюсь обойти стороной. Если болею, стараюсь слушать маму и лечусь усиленно, все быстро проходит</w:t>
      </w:r>
      <w:r w:rsidR="006E595B" w:rsidRPr="00086A4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086A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ояние </w:t>
      </w:r>
      <w:r w:rsidR="006E595B" w:rsidRPr="00086A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настроение </w:t>
      </w:r>
      <w:r w:rsidRPr="00086A4B">
        <w:rPr>
          <w:rFonts w:ascii="Times New Roman" w:hAnsi="Times New Roman" w:cs="Times New Roman"/>
          <w:color w:val="000000" w:themeColor="text1"/>
          <w:sz w:val="28"/>
          <w:szCs w:val="28"/>
        </w:rPr>
        <w:t>улучшается. А если погода испортила поход на прогулку, нахожу занятие дома с сестрой.</w:t>
      </w:r>
    </w:p>
    <w:p w:rsidR="006C2C7B" w:rsidRPr="00086A4B" w:rsidRDefault="006C2C7B" w:rsidP="00086A4B">
      <w:pPr>
        <w:spacing w:after="0" w:line="360" w:lineRule="auto"/>
        <w:ind w:left="11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A4B">
        <w:rPr>
          <w:rFonts w:ascii="Times New Roman" w:hAnsi="Times New Roman" w:cs="Times New Roman"/>
          <w:color w:val="000000" w:themeColor="text1"/>
          <w:sz w:val="28"/>
          <w:szCs w:val="28"/>
        </w:rPr>
        <w:t>Поэтому не стоит поддаваться плохому расположению духа. Все можно изменить в лучшую сторону.</w:t>
      </w:r>
    </w:p>
    <w:p w:rsidR="006E595B" w:rsidRDefault="006E595B" w:rsidP="007B4067">
      <w:pPr>
        <w:spacing w:line="360" w:lineRule="auto"/>
        <w:ind w:left="36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086A4B" w:rsidRDefault="00086A4B" w:rsidP="007B4067">
      <w:pPr>
        <w:spacing w:line="360" w:lineRule="auto"/>
        <w:ind w:left="36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086A4B" w:rsidRDefault="00086A4B" w:rsidP="007B4067">
      <w:pPr>
        <w:spacing w:line="360" w:lineRule="auto"/>
        <w:ind w:left="36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7F2578" w:rsidRDefault="007F2578" w:rsidP="007B4067">
      <w:pPr>
        <w:spacing w:line="360" w:lineRule="auto"/>
        <w:ind w:left="36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086A4B" w:rsidRDefault="00086A4B" w:rsidP="007B4067">
      <w:pPr>
        <w:spacing w:line="360" w:lineRule="auto"/>
        <w:ind w:left="36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086A4B" w:rsidRPr="007F2578" w:rsidRDefault="00086A4B" w:rsidP="007B4067">
      <w:pPr>
        <w:spacing w:line="360" w:lineRule="auto"/>
        <w:ind w:left="36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6E595B" w:rsidRPr="007F2578" w:rsidRDefault="006E595B" w:rsidP="007B4067">
      <w:pPr>
        <w:spacing w:line="360" w:lineRule="auto"/>
        <w:ind w:left="36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6E595B" w:rsidRPr="007F2578" w:rsidRDefault="006E595B" w:rsidP="007B4067">
      <w:pPr>
        <w:pStyle w:val="a3"/>
        <w:numPr>
          <w:ilvl w:val="0"/>
          <w:numId w:val="5"/>
        </w:num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F2578">
        <w:rPr>
          <w:rFonts w:ascii="Times New Roman" w:hAnsi="Times New Roman" w:cs="Times New Roman"/>
          <w:b/>
          <w:sz w:val="28"/>
          <w:szCs w:val="28"/>
        </w:rPr>
        <w:lastRenderedPageBreak/>
        <w:t>Как погода влияет на настроение человека</w:t>
      </w:r>
    </w:p>
    <w:p w:rsidR="006E64A3" w:rsidRPr="007F0BA9" w:rsidRDefault="003642A8" w:rsidP="00086A4B">
      <w:pPr>
        <w:spacing w:after="0" w:line="360" w:lineRule="auto"/>
        <w:ind w:firstLine="709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7F0BA9">
        <w:rPr>
          <w:rStyle w:val="a8"/>
          <w:rFonts w:ascii="Times New Roman" w:hAnsi="Times New Roman" w:cs="Times New Roman"/>
          <w:b w:val="0"/>
          <w:sz w:val="28"/>
          <w:szCs w:val="28"/>
        </w:rPr>
        <w:t>Моя мама всегда мне говорит, что у природы нет плохой погоды. А я не согласна с этим</w:t>
      </w:r>
      <w:r w:rsidR="006E64A3" w:rsidRPr="007F0BA9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мнением</w:t>
      </w:r>
      <w:r w:rsidRPr="007F0BA9">
        <w:rPr>
          <w:rStyle w:val="a8"/>
          <w:rFonts w:ascii="Times New Roman" w:hAnsi="Times New Roman" w:cs="Times New Roman"/>
          <w:b w:val="0"/>
          <w:sz w:val="28"/>
          <w:szCs w:val="28"/>
        </w:rPr>
        <w:t>,</w:t>
      </w:r>
      <w:r w:rsidR="006E64A3" w:rsidRPr="007F0BA9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всё</w:t>
      </w:r>
      <w:r w:rsidR="006E595B" w:rsidRPr="007F0BA9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же погода — это очень важная составляющая </w:t>
      </w:r>
      <w:r w:rsidR="00DD3EBA" w:rsidRPr="007F0BA9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на </w:t>
      </w:r>
      <w:r w:rsidR="006E595B" w:rsidRPr="007F0BA9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нашей жизни. От </w:t>
      </w:r>
      <w:r w:rsidR="00DD3EBA" w:rsidRPr="007F0BA9">
        <w:rPr>
          <w:rStyle w:val="a8"/>
          <w:rFonts w:ascii="Times New Roman" w:hAnsi="Times New Roman" w:cs="Times New Roman"/>
          <w:b w:val="0"/>
          <w:sz w:val="28"/>
          <w:szCs w:val="28"/>
        </w:rPr>
        <w:t>неё</w:t>
      </w:r>
      <w:r w:rsidR="007E55C5" w:rsidRPr="007F0BA9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зависит настроение</w:t>
      </w:r>
      <w:r w:rsidR="006E64A3" w:rsidRPr="007F0BA9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86A4B" w:rsidRPr="007F0BA9">
        <w:rPr>
          <w:rStyle w:val="a8"/>
          <w:rFonts w:ascii="Times New Roman" w:hAnsi="Times New Roman" w:cs="Times New Roman"/>
          <w:b w:val="0"/>
          <w:sz w:val="28"/>
          <w:szCs w:val="28"/>
        </w:rPr>
        <w:t>и самочувствие</w:t>
      </w:r>
      <w:r w:rsidR="006E595B" w:rsidRPr="007F0BA9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72B96" w:rsidRPr="007F0BA9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человека. </w:t>
      </w:r>
      <w:r w:rsidR="006E64A3" w:rsidRPr="007F0BA9">
        <w:rPr>
          <w:rStyle w:val="a8"/>
          <w:rFonts w:ascii="Times New Roman" w:hAnsi="Times New Roman" w:cs="Times New Roman"/>
          <w:b w:val="0"/>
          <w:sz w:val="28"/>
          <w:szCs w:val="28"/>
        </w:rPr>
        <w:t>Например, н</w:t>
      </w:r>
      <w:r w:rsidR="006E595B" w:rsidRPr="007F0BA9">
        <w:rPr>
          <w:rStyle w:val="a8"/>
          <w:rFonts w:ascii="Times New Roman" w:hAnsi="Times New Roman" w:cs="Times New Roman"/>
          <w:b w:val="0"/>
          <w:sz w:val="28"/>
          <w:szCs w:val="28"/>
        </w:rPr>
        <w:t>едостаток солнца быстро отражается на внешнем виде и здоровье</w:t>
      </w:r>
      <w:r w:rsidR="006E64A3" w:rsidRPr="007F0BA9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и настроении в том числе.</w:t>
      </w:r>
    </w:p>
    <w:p w:rsidR="006E595B" w:rsidRPr="007F0BA9" w:rsidRDefault="006E595B" w:rsidP="00086A4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181818"/>
          <w:sz w:val="28"/>
          <w:szCs w:val="28"/>
        </w:rPr>
      </w:pPr>
      <w:r w:rsidRPr="007F0BA9">
        <w:rPr>
          <w:rFonts w:ascii="Times New Roman" w:hAnsi="Times New Roman" w:cs="Times New Roman"/>
          <w:bCs/>
          <w:color w:val="181818"/>
          <w:sz w:val="28"/>
          <w:szCs w:val="28"/>
        </w:rPr>
        <w:t>Мои наблюдения за погодой</w:t>
      </w:r>
    </w:p>
    <w:p w:rsidR="00793BB3" w:rsidRPr="007F0BA9" w:rsidRDefault="00793BB3" w:rsidP="00086A4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7F0BA9">
        <w:rPr>
          <w:rFonts w:ascii="Times New Roman" w:hAnsi="Times New Roman" w:cs="Times New Roman"/>
          <w:color w:val="181818"/>
          <w:sz w:val="28"/>
          <w:szCs w:val="28"/>
        </w:rPr>
        <w:t>Чтобы доказать себе, что мои мысли и моя гипотеза верная, я провела свое собственное исследование.</w:t>
      </w:r>
    </w:p>
    <w:p w:rsidR="00272B96" w:rsidRPr="007F2578" w:rsidRDefault="006E595B" w:rsidP="00086A4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7F0BA9">
        <w:rPr>
          <w:rFonts w:ascii="Times New Roman" w:hAnsi="Times New Roman" w:cs="Times New Roman"/>
          <w:color w:val="181818"/>
          <w:sz w:val="28"/>
          <w:szCs w:val="28"/>
        </w:rPr>
        <w:t>Я наблюдала за погодными условиями в г.</w:t>
      </w:r>
      <w:r w:rsidR="00566E37" w:rsidRPr="007F0BA9">
        <w:rPr>
          <w:rFonts w:ascii="Times New Roman" w:hAnsi="Times New Roman" w:cs="Times New Roman"/>
          <w:color w:val="181818"/>
          <w:sz w:val="28"/>
          <w:szCs w:val="28"/>
        </w:rPr>
        <w:t xml:space="preserve"> Челябинске</w:t>
      </w:r>
      <w:r w:rsidRPr="007F0BA9">
        <w:rPr>
          <w:rFonts w:ascii="Times New Roman" w:hAnsi="Times New Roman" w:cs="Times New Roman"/>
          <w:color w:val="181818"/>
          <w:sz w:val="28"/>
          <w:szCs w:val="28"/>
        </w:rPr>
        <w:t xml:space="preserve"> на протяжении </w:t>
      </w:r>
      <w:r w:rsidR="00566E37" w:rsidRPr="007F0BA9">
        <w:rPr>
          <w:rFonts w:ascii="Times New Roman" w:hAnsi="Times New Roman" w:cs="Times New Roman"/>
          <w:color w:val="181818"/>
          <w:sz w:val="28"/>
          <w:szCs w:val="28"/>
        </w:rPr>
        <w:t xml:space="preserve">недели после </w:t>
      </w:r>
      <w:r w:rsidR="006E64A3" w:rsidRPr="007F0BA9">
        <w:rPr>
          <w:rFonts w:ascii="Times New Roman" w:hAnsi="Times New Roman" w:cs="Times New Roman"/>
          <w:color w:val="181818"/>
          <w:sz w:val="28"/>
          <w:szCs w:val="28"/>
        </w:rPr>
        <w:t>праздника</w:t>
      </w:r>
      <w:r w:rsidR="006E64A3" w:rsidRPr="007F2578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566E37" w:rsidRPr="007F2578">
        <w:rPr>
          <w:rFonts w:ascii="Times New Roman" w:hAnsi="Times New Roman" w:cs="Times New Roman"/>
          <w:color w:val="181818"/>
          <w:sz w:val="28"/>
          <w:szCs w:val="28"/>
        </w:rPr>
        <w:t>нового года</w:t>
      </w:r>
      <w:r w:rsidR="006E64A3" w:rsidRPr="007F2578">
        <w:rPr>
          <w:rFonts w:ascii="Times New Roman" w:hAnsi="Times New Roman" w:cs="Times New Roman"/>
          <w:color w:val="181818"/>
          <w:sz w:val="28"/>
          <w:szCs w:val="28"/>
        </w:rPr>
        <w:t xml:space="preserve"> (</w:t>
      </w:r>
      <w:r w:rsidR="00272B96" w:rsidRPr="007F2578">
        <w:rPr>
          <w:rFonts w:ascii="Times New Roman" w:hAnsi="Times New Roman" w:cs="Times New Roman"/>
          <w:color w:val="181818"/>
          <w:sz w:val="28"/>
          <w:szCs w:val="28"/>
        </w:rPr>
        <w:t>с первого января по седьмое января). С</w:t>
      </w:r>
      <w:r w:rsidRPr="007F2578">
        <w:rPr>
          <w:rFonts w:ascii="Times New Roman" w:hAnsi="Times New Roman" w:cs="Times New Roman"/>
          <w:color w:val="181818"/>
          <w:sz w:val="28"/>
          <w:szCs w:val="28"/>
        </w:rPr>
        <w:t>мотрела на поведение</w:t>
      </w:r>
      <w:r w:rsidR="00272B96" w:rsidRPr="007F2578">
        <w:rPr>
          <w:rFonts w:ascii="Times New Roman" w:hAnsi="Times New Roman" w:cs="Times New Roman"/>
          <w:color w:val="181818"/>
          <w:sz w:val="28"/>
          <w:szCs w:val="28"/>
        </w:rPr>
        <w:t xml:space="preserve"> и настроение</w:t>
      </w:r>
      <w:r w:rsidRPr="007F2578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566E37" w:rsidRPr="007F2578">
        <w:rPr>
          <w:rFonts w:ascii="Times New Roman" w:hAnsi="Times New Roman" w:cs="Times New Roman"/>
          <w:color w:val="181818"/>
          <w:sz w:val="28"/>
          <w:szCs w:val="28"/>
        </w:rPr>
        <w:t>моей семьи</w:t>
      </w:r>
      <w:r w:rsidRPr="007F2578">
        <w:rPr>
          <w:rFonts w:ascii="Times New Roman" w:hAnsi="Times New Roman" w:cs="Times New Roman"/>
          <w:color w:val="181818"/>
          <w:sz w:val="28"/>
          <w:szCs w:val="28"/>
        </w:rPr>
        <w:t xml:space="preserve"> во времена изменений</w:t>
      </w:r>
      <w:r w:rsidR="006E64A3" w:rsidRPr="007F2578">
        <w:rPr>
          <w:rFonts w:ascii="Times New Roman" w:hAnsi="Times New Roman" w:cs="Times New Roman"/>
          <w:color w:val="181818"/>
          <w:sz w:val="28"/>
          <w:szCs w:val="28"/>
        </w:rPr>
        <w:t xml:space="preserve"> погоды на протяжении всех этих дней</w:t>
      </w:r>
      <w:r w:rsidR="00566E37" w:rsidRPr="007F2578">
        <w:rPr>
          <w:rFonts w:ascii="Times New Roman" w:hAnsi="Times New Roman" w:cs="Times New Roman"/>
          <w:color w:val="181818"/>
          <w:sz w:val="28"/>
          <w:szCs w:val="28"/>
        </w:rPr>
        <w:t xml:space="preserve">. </w:t>
      </w:r>
      <w:r w:rsidR="00793BB3" w:rsidRPr="007F2578">
        <w:rPr>
          <w:rFonts w:ascii="Times New Roman" w:hAnsi="Times New Roman" w:cs="Times New Roman"/>
          <w:color w:val="181818"/>
          <w:sz w:val="28"/>
          <w:szCs w:val="28"/>
        </w:rPr>
        <w:t xml:space="preserve"> Что я могу сказать из своих наблюдений: п</w:t>
      </w:r>
      <w:r w:rsidR="00566E37" w:rsidRPr="007F2578">
        <w:rPr>
          <w:rFonts w:ascii="Times New Roman" w:hAnsi="Times New Roman" w:cs="Times New Roman"/>
          <w:color w:val="181818"/>
          <w:sz w:val="28"/>
          <w:szCs w:val="28"/>
        </w:rPr>
        <w:t>ервого, второго и третьего января стояла морозная погода, было минус двадцать градусов, был сил</w:t>
      </w:r>
      <w:r w:rsidR="00272B96" w:rsidRPr="007F2578">
        <w:rPr>
          <w:rFonts w:ascii="Times New Roman" w:hAnsi="Times New Roman" w:cs="Times New Roman"/>
          <w:color w:val="181818"/>
          <w:sz w:val="28"/>
          <w:szCs w:val="28"/>
        </w:rPr>
        <w:t xml:space="preserve">ьный ветер, </w:t>
      </w:r>
      <w:r w:rsidR="00566E37" w:rsidRPr="007F2578">
        <w:rPr>
          <w:rFonts w:ascii="Times New Roman" w:hAnsi="Times New Roman" w:cs="Times New Roman"/>
          <w:color w:val="181818"/>
          <w:sz w:val="28"/>
          <w:szCs w:val="28"/>
        </w:rPr>
        <w:t>выпало много снега. В эти дни мы сидели дома,</w:t>
      </w:r>
      <w:r w:rsidR="00272B96" w:rsidRPr="007F2578">
        <w:rPr>
          <w:rFonts w:ascii="Times New Roman" w:hAnsi="Times New Roman" w:cs="Times New Roman"/>
          <w:color w:val="181818"/>
          <w:sz w:val="28"/>
          <w:szCs w:val="28"/>
        </w:rPr>
        <w:t xml:space="preserve"> занимались</w:t>
      </w:r>
      <w:r w:rsidR="00566E37" w:rsidRPr="007F2578">
        <w:rPr>
          <w:rFonts w:ascii="Times New Roman" w:hAnsi="Times New Roman" w:cs="Times New Roman"/>
          <w:color w:val="181818"/>
          <w:sz w:val="28"/>
          <w:szCs w:val="28"/>
        </w:rPr>
        <w:t xml:space="preserve"> домашними делами, просмотром фильмов, играми с сестрой.</w:t>
      </w:r>
      <w:r w:rsidR="00272B96" w:rsidRPr="007F2578">
        <w:rPr>
          <w:rFonts w:ascii="Times New Roman" w:hAnsi="Times New Roman" w:cs="Times New Roman"/>
          <w:color w:val="181818"/>
          <w:sz w:val="28"/>
          <w:szCs w:val="28"/>
        </w:rPr>
        <w:t xml:space="preserve"> Никуда не выходили из дома</w:t>
      </w:r>
      <w:r w:rsidR="006E64A3" w:rsidRPr="007F2578">
        <w:rPr>
          <w:rFonts w:ascii="Times New Roman" w:hAnsi="Times New Roman" w:cs="Times New Roman"/>
          <w:color w:val="181818"/>
          <w:sz w:val="28"/>
          <w:szCs w:val="28"/>
        </w:rPr>
        <w:t xml:space="preserve"> потому, ч</w:t>
      </w:r>
      <w:r w:rsidR="007F0BA9">
        <w:rPr>
          <w:rFonts w:ascii="Times New Roman" w:hAnsi="Times New Roman" w:cs="Times New Roman"/>
          <w:color w:val="181818"/>
          <w:sz w:val="28"/>
          <w:szCs w:val="28"/>
        </w:rPr>
        <w:t>то для прогулок слишком холодно, морозно и ветрено. К</w:t>
      </w:r>
      <w:r w:rsidR="00272B96" w:rsidRPr="007F2578">
        <w:rPr>
          <w:rFonts w:ascii="Times New Roman" w:hAnsi="Times New Roman" w:cs="Times New Roman"/>
          <w:color w:val="181818"/>
          <w:sz w:val="28"/>
          <w:szCs w:val="28"/>
        </w:rPr>
        <w:t>аждый и</w:t>
      </w:r>
      <w:r w:rsidR="007F0BA9">
        <w:rPr>
          <w:rFonts w:ascii="Times New Roman" w:hAnsi="Times New Roman" w:cs="Times New Roman"/>
          <w:color w:val="181818"/>
          <w:sz w:val="28"/>
          <w:szCs w:val="28"/>
        </w:rPr>
        <w:t>з нас старался делать свои дела,</w:t>
      </w:r>
      <w:r w:rsidR="00272B96" w:rsidRPr="007F2578">
        <w:rPr>
          <w:rFonts w:ascii="Times New Roman" w:hAnsi="Times New Roman" w:cs="Times New Roman"/>
          <w:color w:val="181818"/>
          <w:sz w:val="28"/>
          <w:szCs w:val="28"/>
        </w:rPr>
        <w:t xml:space="preserve"> поздно вставали и рано ложились спать, и так все три дня.</w:t>
      </w:r>
      <w:r w:rsidR="006E64A3" w:rsidRPr="007F2578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7F0BA9">
        <w:rPr>
          <w:rFonts w:ascii="Times New Roman" w:hAnsi="Times New Roman" w:cs="Times New Roman"/>
          <w:color w:val="181818"/>
          <w:sz w:val="28"/>
          <w:szCs w:val="28"/>
        </w:rPr>
        <w:t xml:space="preserve">Как же отразилась такая погода на нашем настроении, я считаю очень отрицательно. У мамы с резким изменением температуры воздуха заболела голова, после чего поднялось давление, и, конечно же, мама была в плохом настроении, </w:t>
      </w:r>
      <w:r w:rsidR="00086A4B">
        <w:rPr>
          <w:rFonts w:ascii="Times New Roman" w:hAnsi="Times New Roman" w:cs="Times New Roman"/>
          <w:color w:val="181818"/>
          <w:sz w:val="28"/>
          <w:szCs w:val="28"/>
        </w:rPr>
        <w:t xml:space="preserve">что привело к </w:t>
      </w:r>
      <w:r w:rsidR="007F0BA9">
        <w:rPr>
          <w:rFonts w:ascii="Times New Roman" w:hAnsi="Times New Roman" w:cs="Times New Roman"/>
          <w:color w:val="181818"/>
          <w:sz w:val="28"/>
          <w:szCs w:val="28"/>
        </w:rPr>
        <w:t>упад</w:t>
      </w:r>
      <w:r w:rsidR="00086A4B">
        <w:rPr>
          <w:rFonts w:ascii="Times New Roman" w:hAnsi="Times New Roman" w:cs="Times New Roman"/>
          <w:color w:val="181818"/>
          <w:sz w:val="28"/>
          <w:szCs w:val="28"/>
        </w:rPr>
        <w:t>ку</w:t>
      </w:r>
      <w:r w:rsidR="007F0BA9">
        <w:rPr>
          <w:rFonts w:ascii="Times New Roman" w:hAnsi="Times New Roman" w:cs="Times New Roman"/>
          <w:color w:val="181818"/>
          <w:sz w:val="28"/>
          <w:szCs w:val="28"/>
        </w:rPr>
        <w:t xml:space="preserve"> сил. Все три дня она просто была унылая и грустная. Папа же старался нас с сестрой развлечь просмотром фильм</w:t>
      </w:r>
      <w:r w:rsidR="00D736B4">
        <w:rPr>
          <w:rFonts w:ascii="Times New Roman" w:hAnsi="Times New Roman" w:cs="Times New Roman"/>
          <w:color w:val="181818"/>
          <w:sz w:val="28"/>
          <w:szCs w:val="28"/>
        </w:rPr>
        <w:t>ов</w:t>
      </w:r>
      <w:r w:rsidR="007F0BA9">
        <w:rPr>
          <w:rFonts w:ascii="Times New Roman" w:hAnsi="Times New Roman" w:cs="Times New Roman"/>
          <w:color w:val="181818"/>
          <w:sz w:val="28"/>
          <w:szCs w:val="28"/>
        </w:rPr>
        <w:t xml:space="preserve">, но у него также не было настроения для веселых и заводных игр, </w:t>
      </w:r>
      <w:r w:rsidR="00D736B4">
        <w:rPr>
          <w:rFonts w:ascii="Times New Roman" w:hAnsi="Times New Roman" w:cs="Times New Roman"/>
          <w:color w:val="181818"/>
          <w:sz w:val="28"/>
          <w:szCs w:val="28"/>
        </w:rPr>
        <w:t xml:space="preserve">в </w:t>
      </w:r>
      <w:r w:rsidR="007F0BA9">
        <w:rPr>
          <w:rFonts w:ascii="Times New Roman" w:hAnsi="Times New Roman" w:cs="Times New Roman"/>
          <w:color w:val="181818"/>
          <w:sz w:val="28"/>
          <w:szCs w:val="28"/>
        </w:rPr>
        <w:t xml:space="preserve">которые мы </w:t>
      </w:r>
      <w:r w:rsidR="00D736B4">
        <w:rPr>
          <w:rFonts w:ascii="Times New Roman" w:hAnsi="Times New Roman" w:cs="Times New Roman"/>
          <w:color w:val="181818"/>
          <w:sz w:val="28"/>
          <w:szCs w:val="28"/>
        </w:rPr>
        <w:t>любим</w:t>
      </w:r>
      <w:r w:rsidR="007F0BA9">
        <w:rPr>
          <w:rFonts w:ascii="Times New Roman" w:hAnsi="Times New Roman" w:cs="Times New Roman"/>
          <w:color w:val="181818"/>
          <w:sz w:val="28"/>
          <w:szCs w:val="28"/>
        </w:rPr>
        <w:t xml:space="preserve"> играть</w:t>
      </w:r>
      <w:r w:rsidR="00D736B4">
        <w:rPr>
          <w:rFonts w:ascii="Times New Roman" w:hAnsi="Times New Roman" w:cs="Times New Roman"/>
          <w:color w:val="181818"/>
          <w:sz w:val="28"/>
          <w:szCs w:val="28"/>
        </w:rPr>
        <w:t xml:space="preserve"> всей семьей</w:t>
      </w:r>
      <w:r w:rsidR="007F0BA9">
        <w:rPr>
          <w:rFonts w:ascii="Times New Roman" w:hAnsi="Times New Roman" w:cs="Times New Roman"/>
          <w:color w:val="181818"/>
          <w:sz w:val="28"/>
          <w:szCs w:val="28"/>
        </w:rPr>
        <w:t xml:space="preserve">. </w:t>
      </w:r>
      <w:r w:rsidR="00086A4B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="007F0BA9">
        <w:rPr>
          <w:rFonts w:ascii="Times New Roman" w:hAnsi="Times New Roman" w:cs="Times New Roman"/>
          <w:color w:val="181818"/>
          <w:sz w:val="28"/>
          <w:szCs w:val="28"/>
        </w:rPr>
        <w:t xml:space="preserve"> эти дни</w:t>
      </w:r>
      <w:r w:rsidR="00086A4B">
        <w:rPr>
          <w:rFonts w:ascii="Times New Roman" w:hAnsi="Times New Roman" w:cs="Times New Roman"/>
          <w:color w:val="181818"/>
          <w:sz w:val="28"/>
          <w:szCs w:val="28"/>
        </w:rPr>
        <w:t xml:space="preserve"> папа</w:t>
      </w:r>
      <w:r w:rsidR="007F0BA9">
        <w:rPr>
          <w:rFonts w:ascii="Times New Roman" w:hAnsi="Times New Roman" w:cs="Times New Roman"/>
          <w:color w:val="181818"/>
          <w:sz w:val="28"/>
          <w:szCs w:val="28"/>
        </w:rPr>
        <w:t xml:space="preserve"> выглядел подавленным и  малоразговорчивым. Мне было понятно</w:t>
      </w:r>
      <w:r w:rsidR="00D736B4">
        <w:rPr>
          <w:rFonts w:ascii="Times New Roman" w:hAnsi="Times New Roman" w:cs="Times New Roman"/>
          <w:color w:val="181818"/>
          <w:sz w:val="28"/>
          <w:szCs w:val="28"/>
        </w:rPr>
        <w:t>,</w:t>
      </w:r>
      <w:r w:rsidR="007F0BA9">
        <w:rPr>
          <w:rFonts w:ascii="Times New Roman" w:hAnsi="Times New Roman" w:cs="Times New Roman"/>
          <w:color w:val="181818"/>
          <w:sz w:val="28"/>
          <w:szCs w:val="28"/>
        </w:rPr>
        <w:t xml:space="preserve"> что всё</w:t>
      </w:r>
      <w:r w:rsidR="00D736B4">
        <w:rPr>
          <w:rFonts w:ascii="Times New Roman" w:hAnsi="Times New Roman" w:cs="Times New Roman"/>
          <w:color w:val="181818"/>
          <w:sz w:val="28"/>
          <w:szCs w:val="28"/>
        </w:rPr>
        <w:t>,</w:t>
      </w:r>
      <w:r w:rsidR="007F0BA9">
        <w:rPr>
          <w:rFonts w:ascii="Times New Roman" w:hAnsi="Times New Roman" w:cs="Times New Roman"/>
          <w:color w:val="181818"/>
          <w:sz w:val="28"/>
          <w:szCs w:val="28"/>
        </w:rPr>
        <w:t xml:space="preserve"> что происходит с настроением р</w:t>
      </w:r>
      <w:r w:rsidR="00D736B4">
        <w:rPr>
          <w:rFonts w:ascii="Times New Roman" w:hAnsi="Times New Roman" w:cs="Times New Roman"/>
          <w:color w:val="181818"/>
          <w:sz w:val="28"/>
          <w:szCs w:val="28"/>
        </w:rPr>
        <w:t>о</w:t>
      </w:r>
      <w:r w:rsidR="007F0BA9">
        <w:rPr>
          <w:rFonts w:ascii="Times New Roman" w:hAnsi="Times New Roman" w:cs="Times New Roman"/>
          <w:color w:val="181818"/>
          <w:sz w:val="28"/>
          <w:szCs w:val="28"/>
        </w:rPr>
        <w:t>дителей</w:t>
      </w:r>
      <w:r w:rsidR="00D736B4">
        <w:rPr>
          <w:rFonts w:ascii="Times New Roman" w:hAnsi="Times New Roman" w:cs="Times New Roman"/>
          <w:color w:val="181818"/>
          <w:sz w:val="28"/>
          <w:szCs w:val="28"/>
        </w:rPr>
        <w:t>,</w:t>
      </w:r>
      <w:r w:rsidR="007F0BA9">
        <w:rPr>
          <w:rFonts w:ascii="Times New Roman" w:hAnsi="Times New Roman" w:cs="Times New Roman"/>
          <w:color w:val="181818"/>
          <w:sz w:val="28"/>
          <w:szCs w:val="28"/>
        </w:rPr>
        <w:t xml:space="preserve"> зависит от погоды за окном</w:t>
      </w:r>
      <w:r w:rsidR="00D736B4">
        <w:rPr>
          <w:rFonts w:ascii="Times New Roman" w:hAnsi="Times New Roman" w:cs="Times New Roman"/>
          <w:color w:val="181818"/>
          <w:sz w:val="28"/>
          <w:szCs w:val="28"/>
        </w:rPr>
        <w:t>.</w:t>
      </w:r>
      <w:r w:rsidR="007F0BA9">
        <w:rPr>
          <w:rFonts w:ascii="Times New Roman" w:hAnsi="Times New Roman" w:cs="Times New Roman"/>
          <w:color w:val="181818"/>
          <w:sz w:val="28"/>
          <w:szCs w:val="28"/>
        </w:rPr>
        <w:t xml:space="preserve"> Ведь каникулы это привычное для нас активное времяпровождение. Вместо этого нам пришлось поменять планы, соответственно </w:t>
      </w:r>
      <w:r w:rsidR="00D736B4">
        <w:rPr>
          <w:rFonts w:ascii="Times New Roman" w:hAnsi="Times New Roman" w:cs="Times New Roman"/>
          <w:color w:val="181818"/>
          <w:sz w:val="28"/>
          <w:szCs w:val="28"/>
        </w:rPr>
        <w:t>пришло разочарование и испорченное настроение всей семьи.</w:t>
      </w:r>
    </w:p>
    <w:p w:rsidR="006E595B" w:rsidRPr="007F2578" w:rsidRDefault="00566E37" w:rsidP="00086A4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7F2578">
        <w:rPr>
          <w:rFonts w:ascii="Times New Roman" w:hAnsi="Times New Roman" w:cs="Times New Roman"/>
          <w:color w:val="181818"/>
          <w:sz w:val="28"/>
          <w:szCs w:val="28"/>
        </w:rPr>
        <w:t xml:space="preserve"> Начиная с четвертого января, погода улучшилась, потеплело - температура </w:t>
      </w:r>
      <w:r w:rsidRPr="007F2578">
        <w:rPr>
          <w:rFonts w:ascii="Times New Roman" w:hAnsi="Times New Roman" w:cs="Times New Roman"/>
          <w:color w:val="181818"/>
          <w:sz w:val="28"/>
          <w:szCs w:val="28"/>
        </w:rPr>
        <w:lastRenderedPageBreak/>
        <w:t xml:space="preserve">воздуха прогрелась до нуля, на небе </w:t>
      </w:r>
      <w:r w:rsidR="006E64A3" w:rsidRPr="007F2578">
        <w:rPr>
          <w:rFonts w:ascii="Times New Roman" w:hAnsi="Times New Roman" w:cs="Times New Roman"/>
          <w:color w:val="181818"/>
          <w:sz w:val="28"/>
          <w:szCs w:val="28"/>
        </w:rPr>
        <w:t xml:space="preserve">не было ни одного </w:t>
      </w:r>
      <w:r w:rsidRPr="007F2578">
        <w:rPr>
          <w:rFonts w:ascii="Times New Roman" w:hAnsi="Times New Roman" w:cs="Times New Roman"/>
          <w:color w:val="181818"/>
          <w:sz w:val="28"/>
          <w:szCs w:val="28"/>
        </w:rPr>
        <w:t>облачка, ветра не было</w:t>
      </w:r>
      <w:r w:rsidR="009334C6">
        <w:rPr>
          <w:rFonts w:ascii="Times New Roman" w:hAnsi="Times New Roman" w:cs="Times New Roman"/>
          <w:color w:val="181818"/>
          <w:sz w:val="28"/>
          <w:szCs w:val="28"/>
        </w:rPr>
        <w:t xml:space="preserve"> совсем</w:t>
      </w:r>
      <w:r w:rsidRPr="007F2578">
        <w:rPr>
          <w:rFonts w:ascii="Times New Roman" w:hAnsi="Times New Roman" w:cs="Times New Roman"/>
          <w:color w:val="181818"/>
          <w:sz w:val="28"/>
          <w:szCs w:val="28"/>
        </w:rPr>
        <w:t xml:space="preserve">. И мы </w:t>
      </w:r>
      <w:r w:rsidR="009334C6">
        <w:rPr>
          <w:rFonts w:ascii="Times New Roman" w:hAnsi="Times New Roman" w:cs="Times New Roman"/>
          <w:color w:val="181818"/>
          <w:sz w:val="28"/>
          <w:szCs w:val="28"/>
        </w:rPr>
        <w:t xml:space="preserve">сразу же </w:t>
      </w:r>
      <w:r w:rsidRPr="007F2578">
        <w:rPr>
          <w:rFonts w:ascii="Times New Roman" w:hAnsi="Times New Roman" w:cs="Times New Roman"/>
          <w:color w:val="181818"/>
          <w:sz w:val="28"/>
          <w:szCs w:val="28"/>
        </w:rPr>
        <w:t xml:space="preserve">всей семьей отправились </w:t>
      </w:r>
      <w:r w:rsidR="00272B96" w:rsidRPr="007F2578">
        <w:rPr>
          <w:rFonts w:ascii="Times New Roman" w:hAnsi="Times New Roman" w:cs="Times New Roman"/>
          <w:color w:val="181818"/>
          <w:sz w:val="28"/>
          <w:szCs w:val="28"/>
        </w:rPr>
        <w:t xml:space="preserve">кататься на тюбингах. </w:t>
      </w:r>
      <w:r w:rsidR="00086A4B" w:rsidRPr="007F2578">
        <w:rPr>
          <w:rFonts w:ascii="Times New Roman" w:hAnsi="Times New Roman" w:cs="Times New Roman"/>
          <w:color w:val="181818"/>
          <w:sz w:val="28"/>
          <w:szCs w:val="28"/>
        </w:rPr>
        <w:t>Провели весь</w:t>
      </w:r>
      <w:r w:rsidRPr="007F2578">
        <w:rPr>
          <w:rFonts w:ascii="Times New Roman" w:hAnsi="Times New Roman" w:cs="Times New Roman"/>
          <w:color w:val="181818"/>
          <w:sz w:val="28"/>
          <w:szCs w:val="28"/>
        </w:rPr>
        <w:t xml:space="preserve"> день</w:t>
      </w:r>
      <w:r w:rsidR="00272B96" w:rsidRPr="007F2578">
        <w:rPr>
          <w:rFonts w:ascii="Times New Roman" w:hAnsi="Times New Roman" w:cs="Times New Roman"/>
          <w:color w:val="181818"/>
          <w:sz w:val="28"/>
          <w:szCs w:val="28"/>
        </w:rPr>
        <w:t xml:space="preserve"> на улице</w:t>
      </w:r>
      <w:r w:rsidRPr="007F2578">
        <w:rPr>
          <w:rFonts w:ascii="Times New Roman" w:hAnsi="Times New Roman" w:cs="Times New Roman"/>
          <w:color w:val="181818"/>
          <w:sz w:val="28"/>
          <w:szCs w:val="28"/>
        </w:rPr>
        <w:t>, надышались свежим воздухом</w:t>
      </w:r>
      <w:r w:rsidR="006E64A3" w:rsidRPr="007F2578">
        <w:rPr>
          <w:rFonts w:ascii="Times New Roman" w:hAnsi="Times New Roman" w:cs="Times New Roman"/>
          <w:color w:val="181818"/>
          <w:sz w:val="28"/>
          <w:szCs w:val="28"/>
        </w:rPr>
        <w:t xml:space="preserve">, </w:t>
      </w:r>
      <w:r w:rsidR="009334C6">
        <w:rPr>
          <w:rFonts w:ascii="Times New Roman" w:hAnsi="Times New Roman" w:cs="Times New Roman"/>
          <w:color w:val="181818"/>
          <w:sz w:val="28"/>
          <w:szCs w:val="28"/>
        </w:rPr>
        <w:t xml:space="preserve">провели активно и весело время, </w:t>
      </w:r>
      <w:r w:rsidR="006E64A3" w:rsidRPr="007F2578">
        <w:rPr>
          <w:rFonts w:ascii="Times New Roman" w:hAnsi="Times New Roman" w:cs="Times New Roman"/>
          <w:color w:val="181818"/>
          <w:sz w:val="28"/>
          <w:szCs w:val="28"/>
        </w:rPr>
        <w:t xml:space="preserve">в отличном расположении духа </w:t>
      </w:r>
      <w:r w:rsidR="00272B96" w:rsidRPr="007F2578">
        <w:rPr>
          <w:rFonts w:ascii="Times New Roman" w:hAnsi="Times New Roman" w:cs="Times New Roman"/>
          <w:color w:val="181818"/>
          <w:sz w:val="28"/>
          <w:szCs w:val="28"/>
        </w:rPr>
        <w:t>вернулись домой</w:t>
      </w:r>
      <w:r w:rsidRPr="007F2578">
        <w:rPr>
          <w:rFonts w:ascii="Times New Roman" w:hAnsi="Times New Roman" w:cs="Times New Roman"/>
          <w:color w:val="181818"/>
          <w:sz w:val="28"/>
          <w:szCs w:val="28"/>
        </w:rPr>
        <w:t>.</w:t>
      </w:r>
      <w:r w:rsidR="009334C6">
        <w:rPr>
          <w:rFonts w:ascii="Times New Roman" w:hAnsi="Times New Roman" w:cs="Times New Roman"/>
          <w:color w:val="181818"/>
          <w:sz w:val="28"/>
          <w:szCs w:val="28"/>
        </w:rPr>
        <w:t xml:space="preserve"> Дома атмосфера была замечательная, все смеялись, вместе после ужина стали играть в настольные игры, у каждого на лице была улыбка. И тут мне было ясно, что всё это благодаря удавшемуся отдыху на улице, чему способствовала прекрасная и теплая погода.</w:t>
      </w:r>
      <w:r w:rsidRPr="007F2578">
        <w:rPr>
          <w:rFonts w:ascii="Times New Roman" w:hAnsi="Times New Roman" w:cs="Times New Roman"/>
          <w:color w:val="181818"/>
          <w:sz w:val="28"/>
          <w:szCs w:val="28"/>
        </w:rPr>
        <w:t xml:space="preserve"> На следующий день</w:t>
      </w:r>
      <w:r w:rsidR="009334C6">
        <w:rPr>
          <w:rFonts w:ascii="Times New Roman" w:hAnsi="Times New Roman" w:cs="Times New Roman"/>
          <w:color w:val="181818"/>
          <w:sz w:val="28"/>
          <w:szCs w:val="28"/>
        </w:rPr>
        <w:t xml:space="preserve"> наша семья отправила</w:t>
      </w:r>
      <w:r w:rsidRPr="007F2578">
        <w:rPr>
          <w:rFonts w:ascii="Times New Roman" w:hAnsi="Times New Roman" w:cs="Times New Roman"/>
          <w:color w:val="181818"/>
          <w:sz w:val="28"/>
          <w:szCs w:val="28"/>
        </w:rPr>
        <w:t>сь на отдых к бабушке</w:t>
      </w:r>
      <w:r w:rsidR="00272B96" w:rsidRPr="007F2578">
        <w:rPr>
          <w:rFonts w:ascii="Times New Roman" w:hAnsi="Times New Roman" w:cs="Times New Roman"/>
          <w:color w:val="181818"/>
          <w:sz w:val="28"/>
          <w:szCs w:val="28"/>
        </w:rPr>
        <w:t xml:space="preserve"> в деревню. На протяжении всех оставшихся дней вся семья</w:t>
      </w:r>
      <w:r w:rsidR="009334C6">
        <w:rPr>
          <w:rFonts w:ascii="Times New Roman" w:hAnsi="Times New Roman" w:cs="Times New Roman"/>
          <w:color w:val="181818"/>
          <w:sz w:val="28"/>
          <w:szCs w:val="28"/>
        </w:rPr>
        <w:t xml:space="preserve"> пребывала</w:t>
      </w:r>
      <w:r w:rsidR="00272B96" w:rsidRPr="007F2578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6E64A3" w:rsidRPr="007F2578">
        <w:rPr>
          <w:rFonts w:ascii="Times New Roman" w:hAnsi="Times New Roman" w:cs="Times New Roman"/>
          <w:color w:val="181818"/>
          <w:sz w:val="28"/>
          <w:szCs w:val="28"/>
        </w:rPr>
        <w:t>в бодром</w:t>
      </w:r>
      <w:r w:rsidR="00272B96" w:rsidRPr="007F2578">
        <w:rPr>
          <w:rFonts w:ascii="Times New Roman" w:hAnsi="Times New Roman" w:cs="Times New Roman"/>
          <w:color w:val="181818"/>
          <w:sz w:val="28"/>
          <w:szCs w:val="28"/>
        </w:rPr>
        <w:t>, веселом и</w:t>
      </w:r>
      <w:r w:rsidR="006E64A3" w:rsidRPr="007F2578">
        <w:rPr>
          <w:rFonts w:ascii="Times New Roman" w:hAnsi="Times New Roman" w:cs="Times New Roman"/>
          <w:color w:val="181818"/>
          <w:sz w:val="28"/>
          <w:szCs w:val="28"/>
        </w:rPr>
        <w:t xml:space="preserve"> позитивном настроении.</w:t>
      </w:r>
      <w:r w:rsidR="009334C6">
        <w:rPr>
          <w:rFonts w:ascii="Times New Roman" w:hAnsi="Times New Roman" w:cs="Times New Roman"/>
          <w:color w:val="181818"/>
          <w:sz w:val="28"/>
          <w:szCs w:val="28"/>
        </w:rPr>
        <w:t xml:space="preserve"> Катались на санках, жарили шашлыки, ходили в баню, все эти дни были вечерние посиделки за столом с веселыми разговорами.</w:t>
      </w:r>
      <w:r w:rsidR="00272B96" w:rsidRPr="007F2578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6E64A3" w:rsidRPr="007F2578">
        <w:rPr>
          <w:rFonts w:ascii="Times New Roman" w:hAnsi="Times New Roman" w:cs="Times New Roman"/>
          <w:color w:val="181818"/>
          <w:sz w:val="28"/>
          <w:szCs w:val="28"/>
        </w:rPr>
        <w:t>Каждый в нашей семье чувствовал себя отлично, никто не болел.</w:t>
      </w:r>
      <w:r w:rsidR="009334C6">
        <w:rPr>
          <w:rFonts w:ascii="Times New Roman" w:hAnsi="Times New Roman" w:cs="Times New Roman"/>
          <w:color w:val="181818"/>
          <w:sz w:val="28"/>
          <w:szCs w:val="28"/>
        </w:rPr>
        <w:t xml:space="preserve"> Я проанализировала все эти </w:t>
      </w:r>
      <w:r w:rsidR="00086A4B">
        <w:rPr>
          <w:rFonts w:ascii="Times New Roman" w:hAnsi="Times New Roman" w:cs="Times New Roman"/>
          <w:color w:val="181818"/>
          <w:sz w:val="28"/>
          <w:szCs w:val="28"/>
        </w:rPr>
        <w:t>дни и</w:t>
      </w:r>
      <w:r w:rsidR="009334C6">
        <w:rPr>
          <w:rFonts w:ascii="Times New Roman" w:hAnsi="Times New Roman" w:cs="Times New Roman"/>
          <w:color w:val="181818"/>
          <w:sz w:val="28"/>
          <w:szCs w:val="28"/>
        </w:rPr>
        <w:t xml:space="preserve"> поняла, что последние дни, в которых погода была теплой и благоприятной, мы были в хорошем настроении</w:t>
      </w:r>
      <w:r w:rsidR="008D4453">
        <w:rPr>
          <w:rFonts w:ascii="Times New Roman" w:hAnsi="Times New Roman" w:cs="Times New Roman"/>
          <w:color w:val="181818"/>
          <w:sz w:val="28"/>
          <w:szCs w:val="28"/>
        </w:rPr>
        <w:t>.</w:t>
      </w:r>
    </w:p>
    <w:p w:rsidR="00793BB3" w:rsidRDefault="00566E37" w:rsidP="00086A4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F25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результате проведённого исследования за самочувствием и </w:t>
      </w:r>
      <w:r w:rsidR="00374956" w:rsidRPr="007F25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строением моей семьи в течение</w:t>
      </w:r>
      <w:r w:rsidRPr="007F25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дели с</w:t>
      </w:r>
      <w:r w:rsidR="006E64A3" w:rsidRPr="007F25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рвого января по седьмое января</w:t>
      </w:r>
      <w:r w:rsidRPr="007F25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я понял</w:t>
      </w:r>
      <w:r w:rsidR="006E64A3" w:rsidRPr="007F25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374956" w:rsidRPr="007F25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что в пасмурные, </w:t>
      </w:r>
      <w:r w:rsidRPr="007F25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лачные</w:t>
      </w:r>
      <w:r w:rsidR="00374956" w:rsidRPr="007F25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морозные</w:t>
      </w:r>
      <w:r w:rsidRPr="007F25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ни</w:t>
      </w:r>
      <w:r w:rsidR="00374956" w:rsidRPr="007F25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огда резко меняется показатель градусов на термометре</w:t>
      </w:r>
      <w:r w:rsidRPr="007F25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утра у моих родителей плохое само</w:t>
      </w:r>
      <w:r w:rsidR="00374956" w:rsidRPr="007F25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увствие, которое объясняется недомоганием. О</w:t>
      </w:r>
      <w:r w:rsidRPr="007F25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сюда разви</w:t>
      </w:r>
      <w:r w:rsidR="00374956" w:rsidRPr="007F25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ется подавленное настроение на весь день, упадок сил. И желание что-либо делать и куда-либо идти отсутствует. Но с изменением всех составляющих погоды: это отсутствие осадков, хорошая температура воздуха, когда нет ветра, и облачности, то настроение и самочувствие родителей улучшилось. С нашей семьей так и произошло, в течение</w:t>
      </w:r>
      <w:r w:rsidRPr="007F25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74956" w:rsidRPr="007F25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скольких дней</w:t>
      </w:r>
      <w:r w:rsidRPr="007F25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года </w:t>
      </w:r>
      <w:r w:rsidR="00374956" w:rsidRPr="007F25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менилась</w:t>
      </w:r>
      <w:r w:rsidRPr="007F25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 </w:t>
      </w:r>
      <w:r w:rsidR="00086A4B" w:rsidRPr="007F25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учшему,</w:t>
      </w:r>
      <w:r w:rsidR="00374956" w:rsidRPr="007F25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мы сразу же начали весело и активно проводить каникулы</w:t>
      </w:r>
      <w:r w:rsidRPr="007F25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Это доказывает, что моя семья </w:t>
      </w:r>
      <w:r w:rsidR="00374956" w:rsidRPr="007F25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висит от погодных условий, а значит и от погоды в целом.</w:t>
      </w:r>
      <w:r w:rsidRPr="007F25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74956" w:rsidRPr="007F25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также </w:t>
      </w:r>
      <w:r w:rsidRPr="007F25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ше здоровье и самочувствие зависит от изменения погоды.</w:t>
      </w:r>
    </w:p>
    <w:p w:rsidR="00086A4B" w:rsidRDefault="00086A4B" w:rsidP="00086A4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86A4B" w:rsidRDefault="00086A4B" w:rsidP="00086A4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86A4B" w:rsidRPr="007F2578" w:rsidRDefault="00086A4B" w:rsidP="00086A4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81818"/>
          <w:sz w:val="28"/>
          <w:szCs w:val="28"/>
          <w:shd w:val="clear" w:color="auto" w:fill="F5F5F5"/>
        </w:rPr>
      </w:pPr>
    </w:p>
    <w:p w:rsidR="007F2578" w:rsidRPr="007F2578" w:rsidRDefault="007F2578" w:rsidP="007B4067">
      <w:pPr>
        <w:pStyle w:val="a4"/>
        <w:spacing w:line="360" w:lineRule="auto"/>
        <w:jc w:val="center"/>
        <w:rPr>
          <w:rStyle w:val="a8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3BB3" w:rsidRPr="007F2578" w:rsidRDefault="00793BB3" w:rsidP="007B4067">
      <w:pPr>
        <w:pStyle w:val="a4"/>
        <w:spacing w:line="360" w:lineRule="auto"/>
        <w:jc w:val="center"/>
        <w:rPr>
          <w:rStyle w:val="a8"/>
          <w:rFonts w:ascii="Times New Roman" w:hAnsi="Times New Roman" w:cs="Times New Roman"/>
          <w:color w:val="000000" w:themeColor="text1"/>
          <w:sz w:val="28"/>
          <w:szCs w:val="28"/>
        </w:rPr>
      </w:pPr>
      <w:r w:rsidRPr="007F2578">
        <w:rPr>
          <w:rStyle w:val="a8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ключение</w:t>
      </w:r>
    </w:p>
    <w:p w:rsidR="00793BB3" w:rsidRPr="007F2578" w:rsidRDefault="00793BB3" w:rsidP="007B4067">
      <w:pPr>
        <w:pStyle w:val="a4"/>
        <w:spacing w:line="360" w:lineRule="auto"/>
        <w:jc w:val="both"/>
        <w:rPr>
          <w:rStyle w:val="a8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3BB3" w:rsidRPr="007F2578" w:rsidRDefault="00793BB3" w:rsidP="00086A4B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</w:pPr>
      <w:r w:rsidRPr="007F2578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 xml:space="preserve">Настроение — это внутренне состояние человека, которое может быть вызвано как реальными ситуациями в жизни, так и нашими мыслями. В зависимости от того какой у нас настрой, такое настроение и будет. Есть </w:t>
      </w:r>
      <w:r w:rsidR="007D721A" w:rsidRPr="007F2578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 xml:space="preserve">люди, </w:t>
      </w:r>
      <w:r w:rsidRPr="007F2578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 xml:space="preserve">которые </w:t>
      </w:r>
      <w:r w:rsidR="007D721A" w:rsidRPr="007F2578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часто в плохом настроении</w:t>
      </w:r>
      <w:r w:rsidRPr="007F2578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, а есть те, кто всегда радуется, и всегда</w:t>
      </w:r>
      <w:r w:rsidR="007D721A" w:rsidRPr="007F2578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 xml:space="preserve"> находятся в хорошем настроении. Смена настроения напрямую зависит и меняется со сменой погодных условий.</w:t>
      </w:r>
    </w:p>
    <w:p w:rsidR="007D721A" w:rsidRPr="007F2578" w:rsidRDefault="00793BB3" w:rsidP="00086A4B">
      <w:pPr>
        <w:spacing w:after="0" w:line="360" w:lineRule="auto"/>
        <w:ind w:firstLine="709"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7F2578">
        <w:rPr>
          <w:rStyle w:val="c2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В данной работе я исследовала влияние погоды на человека, а именно на самочувствие и настроение на примере своей семьи. Провела анализ всех своих наблюдений.</w:t>
      </w:r>
      <w:r w:rsidR="007D721A" w:rsidRPr="007F2578">
        <w:rPr>
          <w:rStyle w:val="c2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793BB3" w:rsidRPr="007F2578" w:rsidRDefault="00793BB3" w:rsidP="00086A4B">
      <w:pPr>
        <w:spacing w:after="0" w:line="360" w:lineRule="auto"/>
        <w:ind w:firstLine="709"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7F2578">
        <w:rPr>
          <w:rStyle w:val="c2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Я выявила, что</w:t>
      </w:r>
      <w:r w:rsidR="007D721A" w:rsidRPr="007F2578">
        <w:rPr>
          <w:rStyle w:val="c2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мои родители</w:t>
      </w:r>
      <w:r w:rsidRPr="007F2578">
        <w:rPr>
          <w:rStyle w:val="c2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,</w:t>
      </w:r>
      <w:r w:rsidR="007D721A" w:rsidRPr="007F2578">
        <w:rPr>
          <w:rStyle w:val="c2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которые имеют</w:t>
      </w:r>
      <w:r w:rsidRPr="007F2578">
        <w:rPr>
          <w:rStyle w:val="c2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зависимость от </w:t>
      </w:r>
      <w:r w:rsidR="00086A4B" w:rsidRPr="007F2578">
        <w:rPr>
          <w:rStyle w:val="c2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погодных условий</w:t>
      </w:r>
      <w:r w:rsidR="007D721A" w:rsidRPr="007F2578">
        <w:rPr>
          <w:rStyle w:val="c2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, </w:t>
      </w:r>
      <w:r w:rsidRPr="007F2578">
        <w:rPr>
          <w:rStyle w:val="c2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страдают плохим самочувствием, </w:t>
      </w:r>
      <w:r w:rsidR="007D721A" w:rsidRPr="007F2578">
        <w:rPr>
          <w:rStyle w:val="c2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это </w:t>
      </w:r>
      <w:r w:rsidRPr="007F2578">
        <w:rPr>
          <w:rStyle w:val="c2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влияет на их настроение и то чем они занимаются. </w:t>
      </w:r>
      <w:r w:rsidR="007B4067" w:rsidRPr="007F2578">
        <w:rPr>
          <w:rStyle w:val="c2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С </w:t>
      </w:r>
      <w:r w:rsidR="007D721A" w:rsidRPr="007F2578">
        <w:rPr>
          <w:rStyle w:val="c2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изменением погоды в благоприятную сторону настроение родителей также меняется в положительную сторону.</w:t>
      </w:r>
    </w:p>
    <w:p w:rsidR="007B4067" w:rsidRPr="007F2578" w:rsidRDefault="00793BB3" w:rsidP="00086A4B">
      <w:pPr>
        <w:spacing w:after="0" w:line="360" w:lineRule="auto"/>
        <w:ind w:firstLine="709"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7F2578">
        <w:rPr>
          <w:rStyle w:val="c2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В ходе проведения </w:t>
      </w:r>
      <w:r w:rsidR="007D721A" w:rsidRPr="007F2578">
        <w:rPr>
          <w:rStyle w:val="c2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наблюдений моя</w:t>
      </w:r>
      <w:r w:rsidRPr="007F2578">
        <w:rPr>
          <w:rStyle w:val="c2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  <w:r w:rsidRPr="007F2578">
        <w:rPr>
          <w:rStyle w:val="c4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гипотеза</w:t>
      </w:r>
      <w:r w:rsidRPr="007F2578">
        <w:rPr>
          <w:rStyle w:val="c2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, поставленная в начале работы, нашла своё подтверждение – изменение погоды вли</w:t>
      </w:r>
      <w:r w:rsidR="007D721A" w:rsidRPr="007F2578">
        <w:rPr>
          <w:rStyle w:val="c2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яет на самочувствие людей. Т</w:t>
      </w:r>
      <w:r w:rsidRPr="007F2578">
        <w:rPr>
          <w:rStyle w:val="c2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ак как я проводил</w:t>
      </w:r>
      <w:r w:rsidR="007D721A" w:rsidRPr="007F2578">
        <w:rPr>
          <w:rStyle w:val="c2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а</w:t>
      </w:r>
      <w:r w:rsidRPr="007F2578">
        <w:rPr>
          <w:rStyle w:val="c2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086A4B" w:rsidRPr="007F2578">
        <w:rPr>
          <w:rStyle w:val="c2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исследование только</w:t>
      </w:r>
      <w:r w:rsidR="007D721A" w:rsidRPr="007F2578">
        <w:rPr>
          <w:rStyle w:val="c2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на своей семье, выводы делаю, основываясь на поведении и изменении настроения только</w:t>
      </w:r>
      <w:r w:rsidR="007B4067" w:rsidRPr="007F2578">
        <w:rPr>
          <w:rStyle w:val="c2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наблюдая за родителями</w:t>
      </w:r>
      <w:r w:rsidR="007D721A" w:rsidRPr="007F2578">
        <w:rPr>
          <w:rStyle w:val="c2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. </w:t>
      </w:r>
    </w:p>
    <w:p w:rsidR="00793BB3" w:rsidRPr="007F2578" w:rsidRDefault="007B4067" w:rsidP="00086A4B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</w:pPr>
      <w:r w:rsidRPr="007F2578">
        <w:rPr>
          <w:rFonts w:ascii="Times New Roman" w:hAnsi="Times New Roman" w:cs="Times New Roman"/>
          <w:sz w:val="28"/>
          <w:szCs w:val="28"/>
        </w:rPr>
        <w:t>Таким образом, в</w:t>
      </w:r>
      <w:r w:rsidRPr="007F2578">
        <w:rPr>
          <w:rStyle w:val="c2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моей работе доказано, что я</w:t>
      </w:r>
      <w:r w:rsidR="007D721A" w:rsidRPr="007F2578">
        <w:rPr>
          <w:rStyle w:val="c2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и</w:t>
      </w:r>
      <w:r w:rsidR="00793BB3" w:rsidRPr="007F2578">
        <w:rPr>
          <w:rStyle w:val="c2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мои родители относимся к категории</w:t>
      </w:r>
      <w:r w:rsidR="007D721A" w:rsidRPr="007F2578">
        <w:rPr>
          <w:rStyle w:val="c2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зависимых от погоды</w:t>
      </w:r>
      <w:r w:rsidRPr="007F2578">
        <w:rPr>
          <w:rStyle w:val="c2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людей, а значит наше настроение напрямую зависит от погодных условий.</w:t>
      </w:r>
    </w:p>
    <w:p w:rsidR="00793BB3" w:rsidRPr="007F2578" w:rsidRDefault="00793BB3" w:rsidP="007B4067">
      <w:pPr>
        <w:pStyle w:val="a4"/>
        <w:spacing w:line="360" w:lineRule="auto"/>
        <w:rPr>
          <w:rStyle w:val="a8"/>
          <w:rFonts w:ascii="Times New Roman" w:hAnsi="Times New Roman" w:cs="Times New Roman"/>
          <w:b w:val="0"/>
          <w:sz w:val="28"/>
          <w:szCs w:val="28"/>
        </w:rPr>
      </w:pPr>
    </w:p>
    <w:p w:rsidR="00793BB3" w:rsidRPr="007F2578" w:rsidRDefault="00793BB3" w:rsidP="007B4067">
      <w:pPr>
        <w:pStyle w:val="a4"/>
        <w:spacing w:line="360" w:lineRule="auto"/>
        <w:jc w:val="both"/>
        <w:rPr>
          <w:rStyle w:val="a8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B4067" w:rsidRDefault="007B4067" w:rsidP="007B4067">
      <w:pPr>
        <w:pStyle w:val="a4"/>
        <w:spacing w:line="360" w:lineRule="auto"/>
        <w:jc w:val="both"/>
        <w:rPr>
          <w:rStyle w:val="a8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86A4B" w:rsidRDefault="00086A4B" w:rsidP="007B4067">
      <w:pPr>
        <w:pStyle w:val="a4"/>
        <w:spacing w:line="360" w:lineRule="auto"/>
        <w:jc w:val="both"/>
        <w:rPr>
          <w:rStyle w:val="a8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86A4B" w:rsidRDefault="00086A4B" w:rsidP="007B4067">
      <w:pPr>
        <w:pStyle w:val="a4"/>
        <w:spacing w:line="360" w:lineRule="auto"/>
        <w:jc w:val="both"/>
        <w:rPr>
          <w:rStyle w:val="a8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86A4B" w:rsidRDefault="00086A4B" w:rsidP="007B4067">
      <w:pPr>
        <w:pStyle w:val="a4"/>
        <w:spacing w:line="360" w:lineRule="auto"/>
        <w:jc w:val="both"/>
        <w:rPr>
          <w:rStyle w:val="a8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2578" w:rsidRPr="007F2578" w:rsidRDefault="007F2578" w:rsidP="007B4067">
      <w:pPr>
        <w:pStyle w:val="a4"/>
        <w:spacing w:line="360" w:lineRule="auto"/>
        <w:jc w:val="both"/>
        <w:rPr>
          <w:rStyle w:val="a8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B4067" w:rsidRPr="007F2578" w:rsidRDefault="007B4067" w:rsidP="007B4067">
      <w:pPr>
        <w:pStyle w:val="a4"/>
        <w:spacing w:line="360" w:lineRule="auto"/>
        <w:jc w:val="both"/>
        <w:rPr>
          <w:rStyle w:val="a8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3BB3" w:rsidRPr="007F2578" w:rsidRDefault="007F2578" w:rsidP="007F2578">
      <w:pPr>
        <w:pStyle w:val="a4"/>
        <w:spacing w:line="360" w:lineRule="auto"/>
        <w:jc w:val="center"/>
        <w:rPr>
          <w:rStyle w:val="a8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7F2578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уемой литературы</w:t>
      </w:r>
    </w:p>
    <w:p w:rsidR="001A03E8" w:rsidRPr="007F2578" w:rsidRDefault="001A03E8" w:rsidP="007B4067">
      <w:pPr>
        <w:pStyle w:val="a4"/>
        <w:spacing w:line="360" w:lineRule="auto"/>
        <w:rPr>
          <w:rStyle w:val="a8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1A03E8" w:rsidRPr="007F2578" w:rsidRDefault="007F2578" w:rsidP="007B4067">
      <w:pPr>
        <w:pStyle w:val="a4"/>
        <w:spacing w:line="360" w:lineRule="auto"/>
        <w:rPr>
          <w:rStyle w:val="a8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7F2578">
        <w:rPr>
          <w:rStyle w:val="a8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1. </w:t>
      </w:r>
      <w:hyperlink r:id="rId9" w:history="1">
        <w:r w:rsidRPr="007F2578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ttps</w:t>
        </w:r>
        <w:r w:rsidRPr="007F2578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://</w:t>
        </w:r>
        <w:proofErr w:type="spellStart"/>
        <w:r w:rsidRPr="007F2578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azvivashka</w:t>
        </w:r>
        <w:proofErr w:type="spellEnd"/>
        <w:r w:rsidRPr="007F2578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Pr="007F2578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online</w:t>
        </w:r>
        <w:r w:rsidRPr="007F2578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/</w:t>
        </w:r>
        <w:proofErr w:type="spellStart"/>
        <w:r w:rsidRPr="007F2578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poznavatelnoe</w:t>
        </w:r>
        <w:proofErr w:type="spellEnd"/>
        <w:r w:rsidRPr="007F2578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/</w:t>
        </w:r>
        <w:proofErr w:type="spellStart"/>
        <w:r w:rsidRPr="007F2578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opredelenie</w:t>
        </w:r>
        <w:proofErr w:type="spellEnd"/>
        <w:r w:rsidRPr="007F2578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-</w:t>
        </w:r>
        <w:proofErr w:type="spellStart"/>
        <w:r w:rsidRPr="007F2578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pogody</w:t>
        </w:r>
        <w:proofErr w:type="spellEnd"/>
      </w:hyperlink>
      <w:r w:rsidRPr="007F2578">
        <w:rPr>
          <w:rStyle w:val="a8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</w:p>
    <w:p w:rsidR="001A03E8" w:rsidRPr="007F2578" w:rsidRDefault="001A03E8" w:rsidP="007B4067">
      <w:pPr>
        <w:pStyle w:val="a4"/>
        <w:spacing w:line="360" w:lineRule="auto"/>
        <w:rPr>
          <w:rStyle w:val="a8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1A03E8" w:rsidRPr="007F2578" w:rsidRDefault="001A03E8" w:rsidP="007B4067">
      <w:pPr>
        <w:pStyle w:val="a4"/>
        <w:spacing w:line="360" w:lineRule="auto"/>
        <w:rPr>
          <w:rStyle w:val="a8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7F2578">
        <w:rPr>
          <w:rStyle w:val="a8"/>
          <w:rFonts w:ascii="Times New Roman" w:hAnsi="Times New Roman" w:cs="Times New Roman"/>
          <w:b w:val="0"/>
          <w:color w:val="000000" w:themeColor="text1"/>
          <w:sz w:val="28"/>
          <w:szCs w:val="28"/>
        </w:rPr>
        <w:t>2</w:t>
      </w:r>
      <w:r w:rsidR="007F2578" w:rsidRPr="007F2578">
        <w:rPr>
          <w:rStyle w:val="a8"/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  <w:r w:rsidRPr="007F2578">
        <w:rPr>
          <w:rStyle w:val="a8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</w:t>
      </w:r>
      <w:hyperlink r:id="rId10" w:history="1">
        <w:r w:rsidRPr="007F2578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100urokov.ru/predmety/urok-5-chto-takoe-pogoda</w:t>
        </w:r>
      </w:hyperlink>
      <w:r w:rsidR="007F2578" w:rsidRPr="007F2578">
        <w:rPr>
          <w:rStyle w:val="a8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</w:p>
    <w:p w:rsidR="001A03E8" w:rsidRPr="007F2578" w:rsidRDefault="001A03E8" w:rsidP="007B4067">
      <w:pPr>
        <w:pStyle w:val="a4"/>
        <w:spacing w:line="360" w:lineRule="auto"/>
        <w:rPr>
          <w:rStyle w:val="a8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1A03E8" w:rsidRPr="007F2578" w:rsidRDefault="007B7D26" w:rsidP="007B4067">
      <w:pPr>
        <w:pStyle w:val="a4"/>
        <w:spacing w:line="360" w:lineRule="auto"/>
        <w:rPr>
          <w:rStyle w:val="a8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7F2578">
        <w:rPr>
          <w:rStyle w:val="a8"/>
          <w:rFonts w:ascii="Times New Roman" w:hAnsi="Times New Roman" w:cs="Times New Roman"/>
          <w:b w:val="0"/>
          <w:color w:val="000000" w:themeColor="text1"/>
          <w:sz w:val="28"/>
          <w:szCs w:val="28"/>
        </w:rPr>
        <w:t>3</w:t>
      </w:r>
      <w:r w:rsidR="007F2578" w:rsidRPr="007F2578">
        <w:rPr>
          <w:rStyle w:val="a8"/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  <w:r w:rsidRPr="007F2578">
        <w:rPr>
          <w:rStyle w:val="a8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</w:t>
      </w:r>
      <w:hyperlink r:id="rId11" w:history="1">
        <w:r w:rsidR="007F2578" w:rsidRPr="007F2578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nina-blog24.ru/nastroenie-chto-eto-takoe-prichinyi-plohogo-i-horoshego-nastroeniya/</w:t>
        </w:r>
      </w:hyperlink>
      <w:r w:rsidR="007F2578" w:rsidRPr="007F2578">
        <w:rPr>
          <w:rStyle w:val="a8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</w:p>
    <w:p w:rsidR="001A03E8" w:rsidRPr="007F2578" w:rsidRDefault="001A03E8" w:rsidP="007B4067">
      <w:pPr>
        <w:pStyle w:val="a4"/>
        <w:spacing w:line="360" w:lineRule="auto"/>
        <w:rPr>
          <w:rStyle w:val="a8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1A03E8" w:rsidRPr="007F2578" w:rsidRDefault="006E595B" w:rsidP="007B4067">
      <w:pPr>
        <w:pStyle w:val="a4"/>
        <w:spacing w:line="360" w:lineRule="auto"/>
        <w:rPr>
          <w:rStyle w:val="a8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7F2578">
        <w:rPr>
          <w:rStyle w:val="a8"/>
          <w:rFonts w:ascii="Times New Roman" w:hAnsi="Times New Roman" w:cs="Times New Roman"/>
          <w:b w:val="0"/>
          <w:color w:val="000000" w:themeColor="text1"/>
          <w:sz w:val="28"/>
          <w:szCs w:val="28"/>
        </w:rPr>
        <w:t>4</w:t>
      </w:r>
      <w:r w:rsidR="007F2578" w:rsidRPr="007F2578">
        <w:rPr>
          <w:rStyle w:val="a8"/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  <w:r w:rsidRPr="007F2578">
        <w:rPr>
          <w:rStyle w:val="a8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hyperlink r:id="rId12" w:history="1">
        <w:r w:rsidR="007F2578" w:rsidRPr="007F2578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nsportal.ru/ap/library/drugoe/2021/02/27/issledovatelskaya-rabota-kak-pogoda-vliyaet-na-nastroenie-samochuvstvie</w:t>
        </w:r>
      </w:hyperlink>
      <w:r w:rsidR="007F2578" w:rsidRPr="007F2578">
        <w:rPr>
          <w:rStyle w:val="a8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</w:p>
    <w:p w:rsidR="001A03E8" w:rsidRPr="007F2578" w:rsidRDefault="001A03E8" w:rsidP="007B4067">
      <w:pPr>
        <w:pStyle w:val="a4"/>
        <w:spacing w:line="360" w:lineRule="auto"/>
        <w:rPr>
          <w:rStyle w:val="a8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A03E8" w:rsidRPr="007F2578" w:rsidRDefault="001A03E8" w:rsidP="007B4067">
      <w:pPr>
        <w:pStyle w:val="a4"/>
        <w:spacing w:line="360" w:lineRule="auto"/>
        <w:rPr>
          <w:rStyle w:val="a8"/>
          <w:rFonts w:ascii="Times New Roman" w:hAnsi="Times New Roman" w:cs="Times New Roman"/>
          <w:sz w:val="28"/>
          <w:szCs w:val="28"/>
        </w:rPr>
      </w:pPr>
    </w:p>
    <w:p w:rsidR="00793BB3" w:rsidRPr="007F2578" w:rsidRDefault="00793BB3" w:rsidP="007B4067">
      <w:pPr>
        <w:pStyle w:val="a4"/>
        <w:spacing w:line="360" w:lineRule="auto"/>
        <w:rPr>
          <w:rStyle w:val="a8"/>
          <w:rFonts w:ascii="Times New Roman" w:hAnsi="Times New Roman" w:cs="Times New Roman"/>
          <w:b w:val="0"/>
          <w:sz w:val="28"/>
          <w:szCs w:val="28"/>
        </w:rPr>
      </w:pPr>
    </w:p>
    <w:sectPr w:rsidR="00793BB3" w:rsidRPr="007F2578" w:rsidSect="009E57B4">
      <w:footerReference w:type="default" r:id="rId13"/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4AAB" w:rsidRDefault="006C4AAB" w:rsidP="007F2578">
      <w:pPr>
        <w:spacing w:after="0" w:line="240" w:lineRule="auto"/>
      </w:pPr>
      <w:r>
        <w:separator/>
      </w:r>
    </w:p>
  </w:endnote>
  <w:endnote w:type="continuationSeparator" w:id="0">
    <w:p w:rsidR="006C4AAB" w:rsidRDefault="006C4AAB" w:rsidP="007F2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;Times New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0474846"/>
      <w:docPartObj>
        <w:docPartGallery w:val="Page Numbers (Bottom of Page)"/>
        <w:docPartUnique/>
      </w:docPartObj>
    </w:sdtPr>
    <w:sdtContent>
      <w:p w:rsidR="009334C6" w:rsidRDefault="00127918">
        <w:pPr>
          <w:pStyle w:val="af0"/>
          <w:jc w:val="right"/>
        </w:pPr>
        <w:r>
          <w:fldChar w:fldCharType="begin"/>
        </w:r>
        <w:r w:rsidR="006C4AAB">
          <w:instrText xml:space="preserve"> PAGE   \* MERGEFORMAT </w:instrText>
        </w:r>
        <w:r>
          <w:fldChar w:fldCharType="separate"/>
        </w:r>
        <w:r w:rsidR="00EF2CEB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9334C6" w:rsidRDefault="009334C6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4AAB" w:rsidRDefault="006C4AAB" w:rsidP="007F2578">
      <w:pPr>
        <w:spacing w:after="0" w:line="240" w:lineRule="auto"/>
      </w:pPr>
      <w:r>
        <w:separator/>
      </w:r>
    </w:p>
  </w:footnote>
  <w:footnote w:type="continuationSeparator" w:id="0">
    <w:p w:rsidR="006C4AAB" w:rsidRDefault="006C4AAB" w:rsidP="007F25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51DC9"/>
    <w:multiLevelType w:val="hybridMultilevel"/>
    <w:tmpl w:val="08A2AF22"/>
    <w:lvl w:ilvl="0" w:tplc="0E72A1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9632C7"/>
    <w:multiLevelType w:val="hybridMultilevel"/>
    <w:tmpl w:val="DA2C5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EF45A0"/>
    <w:multiLevelType w:val="multilevel"/>
    <w:tmpl w:val="C03C6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3197AEF"/>
    <w:multiLevelType w:val="hybridMultilevel"/>
    <w:tmpl w:val="13283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6E66E9"/>
    <w:multiLevelType w:val="hybridMultilevel"/>
    <w:tmpl w:val="6C92A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621D23"/>
    <w:multiLevelType w:val="multilevel"/>
    <w:tmpl w:val="0ECAA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C262453"/>
    <w:multiLevelType w:val="hybridMultilevel"/>
    <w:tmpl w:val="C1069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4CD7"/>
    <w:rsid w:val="00086A4B"/>
    <w:rsid w:val="00127918"/>
    <w:rsid w:val="001A03E8"/>
    <w:rsid w:val="00272B96"/>
    <w:rsid w:val="002A02C4"/>
    <w:rsid w:val="002F29C2"/>
    <w:rsid w:val="003642A8"/>
    <w:rsid w:val="00374956"/>
    <w:rsid w:val="003E0300"/>
    <w:rsid w:val="003E2481"/>
    <w:rsid w:val="00415DAC"/>
    <w:rsid w:val="0048354A"/>
    <w:rsid w:val="004E0586"/>
    <w:rsid w:val="0053384C"/>
    <w:rsid w:val="005574B2"/>
    <w:rsid w:val="00566E37"/>
    <w:rsid w:val="005820C8"/>
    <w:rsid w:val="00582FCD"/>
    <w:rsid w:val="005A11F8"/>
    <w:rsid w:val="00603799"/>
    <w:rsid w:val="00637FE9"/>
    <w:rsid w:val="006515B0"/>
    <w:rsid w:val="00675E01"/>
    <w:rsid w:val="006C2C7B"/>
    <w:rsid w:val="006C4AAB"/>
    <w:rsid w:val="006E4A19"/>
    <w:rsid w:val="006E595B"/>
    <w:rsid w:val="006E64A3"/>
    <w:rsid w:val="00793BB3"/>
    <w:rsid w:val="007A4013"/>
    <w:rsid w:val="007B4067"/>
    <w:rsid w:val="007B7D26"/>
    <w:rsid w:val="007C0078"/>
    <w:rsid w:val="007D721A"/>
    <w:rsid w:val="007E55C5"/>
    <w:rsid w:val="007F0BA9"/>
    <w:rsid w:val="007F2578"/>
    <w:rsid w:val="008D4453"/>
    <w:rsid w:val="009334C6"/>
    <w:rsid w:val="009E57B4"/>
    <w:rsid w:val="009F14AB"/>
    <w:rsid w:val="00A05744"/>
    <w:rsid w:val="00A71E0B"/>
    <w:rsid w:val="00B049E6"/>
    <w:rsid w:val="00B67109"/>
    <w:rsid w:val="00C64E27"/>
    <w:rsid w:val="00D128E1"/>
    <w:rsid w:val="00D736B4"/>
    <w:rsid w:val="00DD3EBA"/>
    <w:rsid w:val="00DF4CD7"/>
    <w:rsid w:val="00EF2CEB"/>
    <w:rsid w:val="00F50C3D"/>
    <w:rsid w:val="00F62B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F4CD7"/>
    <w:pPr>
      <w:widowControl w:val="0"/>
      <w:suppressAutoHyphens/>
      <w:autoSpaceDE w:val="0"/>
      <w:spacing w:after="160" w:line="259" w:lineRule="auto"/>
    </w:pPr>
    <w:rPr>
      <w:rFonts w:ascii="Times New Roman;Times New Roman" w:eastAsia="Times New Roman;Times New Roman" w:hAnsi="Times New Roman;Times New Roman" w:cs="Times New Roman;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DF4CD7"/>
    <w:pPr>
      <w:keepNext/>
      <w:keepLines/>
      <w:widowControl/>
      <w:suppressAutoHyphens w:val="0"/>
      <w:autoSpaceDE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A71E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71E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71E0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A71E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A71E0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A71E0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4C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D128E1"/>
    <w:pPr>
      <w:ind w:left="720"/>
      <w:contextualSpacing/>
    </w:pPr>
  </w:style>
  <w:style w:type="paragraph" w:styleId="a4">
    <w:name w:val="No Spacing"/>
    <w:uiPriority w:val="1"/>
    <w:qFormat/>
    <w:rsid w:val="00A71E0B"/>
    <w:pPr>
      <w:widowControl w:val="0"/>
      <w:suppressAutoHyphens/>
      <w:autoSpaceDE w:val="0"/>
      <w:spacing w:after="0" w:line="240" w:lineRule="auto"/>
    </w:pPr>
    <w:rPr>
      <w:rFonts w:ascii="Times New Roman;Times New Roman" w:eastAsia="Times New Roman;Times New Roman" w:hAnsi="Times New Roman;Times New Roman" w:cs="Times New Roman;Times New Roman"/>
      <w:sz w:val="20"/>
      <w:szCs w:val="20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A71E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A71E0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zh-CN"/>
    </w:rPr>
  </w:style>
  <w:style w:type="character" w:customStyle="1" w:styleId="40">
    <w:name w:val="Заголовок 4 Знак"/>
    <w:basedOn w:val="a0"/>
    <w:link w:val="4"/>
    <w:uiPriority w:val="9"/>
    <w:rsid w:val="00A71E0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zh-CN"/>
    </w:rPr>
  </w:style>
  <w:style w:type="paragraph" w:styleId="a5">
    <w:name w:val="Title"/>
    <w:basedOn w:val="a"/>
    <w:next w:val="a"/>
    <w:link w:val="a6"/>
    <w:uiPriority w:val="10"/>
    <w:qFormat/>
    <w:rsid w:val="00A71E0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A71E0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/>
    </w:rPr>
  </w:style>
  <w:style w:type="character" w:customStyle="1" w:styleId="50">
    <w:name w:val="Заголовок 5 Знак"/>
    <w:basedOn w:val="a0"/>
    <w:link w:val="5"/>
    <w:uiPriority w:val="9"/>
    <w:rsid w:val="00A71E0B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zh-CN"/>
    </w:rPr>
  </w:style>
  <w:style w:type="character" w:customStyle="1" w:styleId="60">
    <w:name w:val="Заголовок 6 Знак"/>
    <w:basedOn w:val="a0"/>
    <w:link w:val="6"/>
    <w:uiPriority w:val="9"/>
    <w:rsid w:val="00A71E0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zh-CN"/>
    </w:rPr>
  </w:style>
  <w:style w:type="character" w:customStyle="1" w:styleId="70">
    <w:name w:val="Заголовок 7 Знак"/>
    <w:basedOn w:val="a0"/>
    <w:link w:val="7"/>
    <w:uiPriority w:val="9"/>
    <w:rsid w:val="00A71E0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zh-CN"/>
    </w:rPr>
  </w:style>
  <w:style w:type="character" w:styleId="a7">
    <w:name w:val="Subtle Reference"/>
    <w:basedOn w:val="a0"/>
    <w:uiPriority w:val="31"/>
    <w:qFormat/>
    <w:rsid w:val="00A71E0B"/>
    <w:rPr>
      <w:smallCaps/>
      <w:color w:val="C0504D" w:themeColor="accent2"/>
      <w:u w:val="single"/>
    </w:rPr>
  </w:style>
  <w:style w:type="character" w:styleId="a8">
    <w:name w:val="Strong"/>
    <w:basedOn w:val="a0"/>
    <w:uiPriority w:val="22"/>
    <w:qFormat/>
    <w:rsid w:val="00A71E0B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9E57B4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9E57B4"/>
    <w:rPr>
      <w:rFonts w:ascii="Times New Roman;Times New Roman" w:eastAsia="Times New Roman;Times New Roman" w:hAnsi="Times New Roman;Times New Roman" w:cs="Times New Roman;Times New Roman"/>
      <w:i/>
      <w:iCs/>
      <w:color w:val="000000" w:themeColor="text1"/>
      <w:sz w:val="20"/>
      <w:szCs w:val="20"/>
      <w:lang w:eastAsia="zh-CN"/>
    </w:rPr>
  </w:style>
  <w:style w:type="character" w:styleId="a9">
    <w:name w:val="Hyperlink"/>
    <w:basedOn w:val="a0"/>
    <w:uiPriority w:val="99"/>
    <w:unhideWhenUsed/>
    <w:rsid w:val="009E57B4"/>
    <w:rPr>
      <w:color w:val="0000FF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1A03E8"/>
    <w:pPr>
      <w:widowControl/>
      <w:suppressAutoHyphens w:val="0"/>
      <w:autoSpaceDE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A0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A03E8"/>
    <w:rPr>
      <w:rFonts w:ascii="Tahoma" w:eastAsia="Times New Roman;Times New Roman" w:hAnsi="Tahoma" w:cs="Tahoma"/>
      <w:sz w:val="16"/>
      <w:szCs w:val="16"/>
      <w:lang w:eastAsia="zh-CN"/>
    </w:rPr>
  </w:style>
  <w:style w:type="paragraph" w:customStyle="1" w:styleId="c34">
    <w:name w:val="c34"/>
    <w:basedOn w:val="a"/>
    <w:rsid w:val="00566E37"/>
    <w:pPr>
      <w:widowControl/>
      <w:suppressAutoHyphens w:val="0"/>
      <w:autoSpaceDE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66E37"/>
  </w:style>
  <w:style w:type="character" w:customStyle="1" w:styleId="c4">
    <w:name w:val="c4"/>
    <w:basedOn w:val="a0"/>
    <w:rsid w:val="00566E37"/>
  </w:style>
  <w:style w:type="paragraph" w:styleId="ad">
    <w:name w:val="TOC Heading"/>
    <w:basedOn w:val="1"/>
    <w:next w:val="a"/>
    <w:uiPriority w:val="39"/>
    <w:semiHidden/>
    <w:unhideWhenUsed/>
    <w:qFormat/>
    <w:rsid w:val="007B4067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B4067"/>
    <w:pPr>
      <w:spacing w:after="100"/>
    </w:pPr>
  </w:style>
  <w:style w:type="paragraph" w:styleId="ae">
    <w:name w:val="header"/>
    <w:basedOn w:val="a"/>
    <w:link w:val="af"/>
    <w:uiPriority w:val="99"/>
    <w:semiHidden/>
    <w:unhideWhenUsed/>
    <w:rsid w:val="007F25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7F2578"/>
    <w:rPr>
      <w:rFonts w:ascii="Times New Roman;Times New Roman" w:eastAsia="Times New Roman;Times New Roman" w:hAnsi="Times New Roman;Times New Roman" w:cs="Times New Roman;Times New Roman"/>
      <w:sz w:val="20"/>
      <w:szCs w:val="20"/>
      <w:lang w:eastAsia="zh-CN"/>
    </w:rPr>
  </w:style>
  <w:style w:type="paragraph" w:styleId="af0">
    <w:name w:val="footer"/>
    <w:basedOn w:val="a"/>
    <w:link w:val="af1"/>
    <w:uiPriority w:val="99"/>
    <w:unhideWhenUsed/>
    <w:rsid w:val="007F25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F2578"/>
    <w:rPr>
      <w:rFonts w:ascii="Times New Roman;Times New Roman" w:eastAsia="Times New Roman;Times New Roman" w:hAnsi="Times New Roman;Times New Roman" w:cs="Times New Roman;Times New Roman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0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sylogik.ru/92-depressija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sportal.ru/ap/library/drugoe/2021/02/27/issledovatelskaya-rabota-kak-pogoda-vliyaet-na-nastroenie-samochuvstvi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ina-blog24.ru/nastroenie-chto-eto-takoe-prichinyi-plohogo-i-horoshego-nastroeniya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100urokov.ru/predmety/urok-5-chto-takoe-pogod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azvivashka.online/poznavatelnoe/opredelenie-pogod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D98BE-82DC-44AA-A53E-C5FE210DA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1</Pages>
  <Words>2064</Words>
  <Characters>1177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9</cp:revision>
  <cp:lastPrinted>2022-01-27T06:33:00Z</cp:lastPrinted>
  <dcterms:created xsi:type="dcterms:W3CDTF">2022-01-16T16:07:00Z</dcterms:created>
  <dcterms:modified xsi:type="dcterms:W3CDTF">2022-11-04T09:08:00Z</dcterms:modified>
</cp:coreProperties>
</file>